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D1595" w:rsidTr="004D1595">
        <w:tc>
          <w:tcPr>
            <w:tcW w:w="10278" w:type="dxa"/>
            <w:gridSpan w:val="5"/>
          </w:tcPr>
          <w:p w:rsidR="004D1595" w:rsidRPr="007D2E9F" w:rsidRDefault="004D1595" w:rsidP="004D1595">
            <w:pPr>
              <w:tabs>
                <w:tab w:val="left" w:pos="4159"/>
              </w:tabs>
              <w:rPr>
                <w:b/>
                <w:sz w:val="32"/>
                <w:szCs w:val="32"/>
              </w:rPr>
            </w:pPr>
            <w:r w:rsidRPr="004D1595">
              <w:rPr>
                <w:b/>
              </w:rPr>
              <w:tab/>
            </w:r>
            <w:r w:rsidRPr="007D2E9F">
              <w:rPr>
                <w:b/>
                <w:sz w:val="32"/>
                <w:szCs w:val="32"/>
              </w:rPr>
              <w:t>Bả</w:t>
            </w:r>
            <w:r w:rsidR="00942F47">
              <w:rPr>
                <w:b/>
                <w:sz w:val="32"/>
                <w:szCs w:val="32"/>
              </w:rPr>
              <w:t>ng Chức Vụ</w:t>
            </w:r>
          </w:p>
        </w:tc>
      </w:tr>
      <w:tr w:rsidR="004D1595" w:rsidTr="004D1595">
        <w:trPr>
          <w:trHeight w:val="341"/>
        </w:trPr>
        <w:tc>
          <w:tcPr>
            <w:tcW w:w="918" w:type="dxa"/>
          </w:tcPr>
          <w:p w:rsidR="004D1595" w:rsidRPr="004D1595" w:rsidRDefault="004D1595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D1595" w:rsidRPr="004D1595" w:rsidRDefault="004D1595" w:rsidP="004D1595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4D1595" w:rsidRPr="004D1595" w:rsidRDefault="004D1595" w:rsidP="004D1595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4D1595" w:rsidRPr="004D1595" w:rsidRDefault="004D1595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4D1595" w:rsidRPr="004D1595" w:rsidRDefault="004D1595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1</w:t>
            </w:r>
          </w:p>
        </w:tc>
        <w:tc>
          <w:tcPr>
            <w:tcW w:w="2610" w:type="dxa"/>
          </w:tcPr>
          <w:p w:rsidR="004D1595" w:rsidRDefault="00942F47" w:rsidP="004D1595">
            <w:r>
              <w:t>MaCV</w:t>
            </w:r>
          </w:p>
        </w:tc>
        <w:tc>
          <w:tcPr>
            <w:tcW w:w="1890" w:type="dxa"/>
          </w:tcPr>
          <w:p w:rsidR="004D1595" w:rsidRDefault="00942F47">
            <w:r>
              <w:t>Varchar(1</w:t>
            </w:r>
            <w:r w:rsidR="004D1595">
              <w:t>0)</w:t>
            </w:r>
          </w:p>
        </w:tc>
        <w:tc>
          <w:tcPr>
            <w:tcW w:w="2430" w:type="dxa"/>
          </w:tcPr>
          <w:p w:rsidR="004D1595" w:rsidRDefault="00942F47">
            <w:r>
              <w:t>Mã chức vụ</w:t>
            </w:r>
            <w:r w:rsidR="004D1595">
              <w:t xml:space="preserve"> ,not null.</w:t>
            </w:r>
          </w:p>
        </w:tc>
        <w:tc>
          <w:tcPr>
            <w:tcW w:w="2430" w:type="dxa"/>
          </w:tcPr>
          <w:p w:rsidR="004D1595" w:rsidRDefault="004D1595">
            <w:r>
              <w:t>Sẽ tạo ra theo mẫu một cách tự động</w:t>
            </w:r>
          </w:p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2</w:t>
            </w:r>
          </w:p>
        </w:tc>
        <w:tc>
          <w:tcPr>
            <w:tcW w:w="2610" w:type="dxa"/>
          </w:tcPr>
          <w:p w:rsidR="004D1595" w:rsidRDefault="00942F47">
            <w:r>
              <w:t>TenCV</w:t>
            </w:r>
          </w:p>
        </w:tc>
        <w:tc>
          <w:tcPr>
            <w:tcW w:w="1890" w:type="dxa"/>
          </w:tcPr>
          <w:p w:rsidR="004D1595" w:rsidRDefault="00745760">
            <w:r>
              <w:t>N</w:t>
            </w:r>
            <w:r w:rsidR="00942F47">
              <w:t>varchar(2</w:t>
            </w:r>
            <w:r w:rsidR="004D1595">
              <w:t>00)</w:t>
            </w:r>
          </w:p>
        </w:tc>
        <w:tc>
          <w:tcPr>
            <w:tcW w:w="2430" w:type="dxa"/>
          </w:tcPr>
          <w:p w:rsidR="004D1595" w:rsidRDefault="004D1595" w:rsidP="00942F47">
            <w:r>
              <w:t xml:space="preserve">Tên </w:t>
            </w:r>
            <w:r w:rsidR="00942F47">
              <w:t>chức vụ</w:t>
            </w:r>
            <w:r>
              <w:t xml:space="preserve"> ,not null.</w:t>
            </w:r>
          </w:p>
        </w:tc>
        <w:tc>
          <w:tcPr>
            <w:tcW w:w="2430" w:type="dxa"/>
          </w:tcPr>
          <w:p w:rsidR="004D1595" w:rsidRDefault="004D1595"/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3</w:t>
            </w:r>
          </w:p>
        </w:tc>
        <w:tc>
          <w:tcPr>
            <w:tcW w:w="2610" w:type="dxa"/>
          </w:tcPr>
          <w:p w:rsidR="004D1595" w:rsidRDefault="00942F47">
            <w:r>
              <w:t>GhiChu</w:t>
            </w:r>
          </w:p>
        </w:tc>
        <w:tc>
          <w:tcPr>
            <w:tcW w:w="1890" w:type="dxa"/>
          </w:tcPr>
          <w:p w:rsidR="004D1595" w:rsidRDefault="00942F47">
            <w:r>
              <w:t>nvarchar(50</w:t>
            </w:r>
            <w:r w:rsidR="004D1595">
              <w:t>0)</w:t>
            </w:r>
          </w:p>
        </w:tc>
        <w:tc>
          <w:tcPr>
            <w:tcW w:w="2430" w:type="dxa"/>
          </w:tcPr>
          <w:p w:rsidR="004D1595" w:rsidRDefault="00942F47">
            <w:r>
              <w:t>Ghi chú</w:t>
            </w:r>
          </w:p>
        </w:tc>
        <w:tc>
          <w:tcPr>
            <w:tcW w:w="2430" w:type="dxa"/>
          </w:tcPr>
          <w:p w:rsidR="004D1595" w:rsidRDefault="004D1595"/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4</w:t>
            </w:r>
          </w:p>
        </w:tc>
        <w:tc>
          <w:tcPr>
            <w:tcW w:w="2610" w:type="dxa"/>
          </w:tcPr>
          <w:p w:rsidR="004D1595" w:rsidRDefault="00942F47">
            <w:r>
              <w:t>TrangThai</w:t>
            </w:r>
          </w:p>
        </w:tc>
        <w:tc>
          <w:tcPr>
            <w:tcW w:w="1890" w:type="dxa"/>
          </w:tcPr>
          <w:p w:rsidR="004D1595" w:rsidRDefault="00942F47">
            <w:r>
              <w:t>Int</w:t>
            </w:r>
          </w:p>
        </w:tc>
        <w:tc>
          <w:tcPr>
            <w:tcW w:w="2430" w:type="dxa"/>
          </w:tcPr>
          <w:p w:rsidR="004D1595" w:rsidRDefault="00942F47">
            <w:r>
              <w:t>Trạng thái</w:t>
            </w:r>
          </w:p>
        </w:tc>
        <w:tc>
          <w:tcPr>
            <w:tcW w:w="2430" w:type="dxa"/>
          </w:tcPr>
          <w:p w:rsidR="00FC21E4" w:rsidRDefault="00FC21E4"/>
        </w:tc>
      </w:tr>
    </w:tbl>
    <w:p w:rsidR="00546334" w:rsidRDefault="00546334"/>
    <w:p w:rsidR="00EF70B1" w:rsidRDefault="00EF70B1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EF70B1" w:rsidTr="00745760">
        <w:trPr>
          <w:trHeight w:val="389"/>
        </w:trPr>
        <w:tc>
          <w:tcPr>
            <w:tcW w:w="10278" w:type="dxa"/>
            <w:gridSpan w:val="5"/>
          </w:tcPr>
          <w:p w:rsidR="00EF70B1" w:rsidRPr="007D2E9F" w:rsidRDefault="00942F47" w:rsidP="00EF70B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òng Ban</w:t>
            </w:r>
          </w:p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Pr="004D1595" w:rsidRDefault="00EF70B1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EF70B1" w:rsidRPr="004D1595" w:rsidRDefault="00EF70B1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EF70B1" w:rsidRPr="004D1595" w:rsidRDefault="00EF70B1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EF70B1" w:rsidRPr="004D1595" w:rsidRDefault="00EF70B1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EF70B1" w:rsidRPr="004D1595" w:rsidRDefault="00EF70B1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EF70B1" w:rsidTr="00745760">
        <w:trPr>
          <w:trHeight w:val="469"/>
        </w:trPr>
        <w:tc>
          <w:tcPr>
            <w:tcW w:w="918" w:type="dxa"/>
          </w:tcPr>
          <w:p w:rsidR="00EF70B1" w:rsidRDefault="00EF70B1">
            <w:r>
              <w:t>1</w:t>
            </w:r>
          </w:p>
        </w:tc>
        <w:tc>
          <w:tcPr>
            <w:tcW w:w="2610" w:type="dxa"/>
          </w:tcPr>
          <w:p w:rsidR="00EF70B1" w:rsidRDefault="00942F47">
            <w:r>
              <w:t>MaPB</w:t>
            </w:r>
          </w:p>
        </w:tc>
        <w:tc>
          <w:tcPr>
            <w:tcW w:w="1890" w:type="dxa"/>
          </w:tcPr>
          <w:p w:rsidR="00EF70B1" w:rsidRDefault="00745760">
            <w:r>
              <w:t>V</w:t>
            </w:r>
            <w:r w:rsidR="00EF70B1">
              <w:t>archar(10)</w:t>
            </w:r>
          </w:p>
        </w:tc>
        <w:tc>
          <w:tcPr>
            <w:tcW w:w="2430" w:type="dxa"/>
          </w:tcPr>
          <w:p w:rsidR="00EF70B1" w:rsidRDefault="007D2E9F" w:rsidP="00942F47">
            <w:r>
              <w:t>Mã ph</w:t>
            </w:r>
            <w:r w:rsidR="00942F47">
              <w:t>òng ban</w:t>
            </w:r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EF70B1">
            <w:r>
              <w:t>2</w:t>
            </w:r>
          </w:p>
        </w:tc>
        <w:tc>
          <w:tcPr>
            <w:tcW w:w="2610" w:type="dxa"/>
          </w:tcPr>
          <w:p w:rsidR="00EF70B1" w:rsidRDefault="00942F47">
            <w:r>
              <w:t>TenPB</w:t>
            </w:r>
          </w:p>
        </w:tc>
        <w:tc>
          <w:tcPr>
            <w:tcW w:w="1890" w:type="dxa"/>
          </w:tcPr>
          <w:p w:rsidR="00EF70B1" w:rsidRDefault="00942F47">
            <w:r>
              <w:t>nv</w:t>
            </w:r>
            <w:r w:rsidR="00EF70B1">
              <w:t>archar(2</w:t>
            </w:r>
            <w:r>
              <w:t>0</w:t>
            </w:r>
            <w:r w:rsidR="00EF70B1">
              <w:t>0)</w:t>
            </w:r>
          </w:p>
        </w:tc>
        <w:tc>
          <w:tcPr>
            <w:tcW w:w="2430" w:type="dxa"/>
          </w:tcPr>
          <w:p w:rsidR="00EF70B1" w:rsidRDefault="00942F47">
            <w:r>
              <w:t>Tên phòng ban</w:t>
            </w:r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EF70B1">
            <w:r>
              <w:t>3</w:t>
            </w:r>
          </w:p>
        </w:tc>
        <w:tc>
          <w:tcPr>
            <w:tcW w:w="2610" w:type="dxa"/>
          </w:tcPr>
          <w:p w:rsidR="00EF70B1" w:rsidRDefault="00942F47">
            <w:r>
              <w:t>GhiChu</w:t>
            </w:r>
          </w:p>
        </w:tc>
        <w:tc>
          <w:tcPr>
            <w:tcW w:w="1890" w:type="dxa"/>
          </w:tcPr>
          <w:p w:rsidR="00EF70B1" w:rsidRDefault="00745760">
            <w:r>
              <w:t>N</w:t>
            </w:r>
            <w:r w:rsidR="00942F47">
              <w:t>varchar(5</w:t>
            </w:r>
            <w:r w:rsidR="00EF70B1">
              <w:t>00)</w:t>
            </w:r>
          </w:p>
        </w:tc>
        <w:tc>
          <w:tcPr>
            <w:tcW w:w="2430" w:type="dxa"/>
          </w:tcPr>
          <w:p w:rsidR="00EF70B1" w:rsidRDefault="00942F47">
            <w:r>
              <w:t>Ghi chú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460"/>
        </w:trPr>
        <w:tc>
          <w:tcPr>
            <w:tcW w:w="918" w:type="dxa"/>
          </w:tcPr>
          <w:p w:rsidR="00EF70B1" w:rsidRDefault="00EF70B1">
            <w:r>
              <w:t>4</w:t>
            </w:r>
          </w:p>
        </w:tc>
        <w:tc>
          <w:tcPr>
            <w:tcW w:w="2610" w:type="dxa"/>
          </w:tcPr>
          <w:p w:rsidR="00EF70B1" w:rsidRDefault="00942F47">
            <w:r>
              <w:t>TrangThai</w:t>
            </w:r>
          </w:p>
        </w:tc>
        <w:tc>
          <w:tcPr>
            <w:tcW w:w="1890" w:type="dxa"/>
          </w:tcPr>
          <w:p w:rsidR="00EF70B1" w:rsidRDefault="00942F47">
            <w:r>
              <w:t>Int</w:t>
            </w:r>
          </w:p>
        </w:tc>
        <w:tc>
          <w:tcPr>
            <w:tcW w:w="2430" w:type="dxa"/>
          </w:tcPr>
          <w:p w:rsidR="00EF70B1" w:rsidRDefault="00942F47">
            <w:r>
              <w:t>Trạng thái</w:t>
            </w:r>
          </w:p>
        </w:tc>
        <w:tc>
          <w:tcPr>
            <w:tcW w:w="2430" w:type="dxa"/>
          </w:tcPr>
          <w:p w:rsidR="00EF70B1" w:rsidRDefault="00EF70B1"/>
        </w:tc>
      </w:tr>
    </w:tbl>
    <w:p w:rsidR="00EF70B1" w:rsidRDefault="00EF70B1"/>
    <w:p w:rsidR="0021763E" w:rsidRDefault="0021763E"/>
    <w:p w:rsidR="00FD3C9D" w:rsidRDefault="00FD3C9D"/>
    <w:p w:rsidR="00FD3C9D" w:rsidRDefault="00FD3C9D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D3C9D" w:rsidRPr="00942F47" w:rsidTr="000832EF">
        <w:trPr>
          <w:trHeight w:val="566"/>
        </w:trPr>
        <w:tc>
          <w:tcPr>
            <w:tcW w:w="10278" w:type="dxa"/>
            <w:gridSpan w:val="5"/>
          </w:tcPr>
          <w:p w:rsidR="00FD3C9D" w:rsidRPr="000832EF" w:rsidRDefault="00942F47" w:rsidP="000832EF">
            <w:pPr>
              <w:tabs>
                <w:tab w:val="left" w:pos="429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ếu Nhập Kho</w:t>
            </w:r>
          </w:p>
        </w:tc>
      </w:tr>
      <w:tr w:rsidR="000832EF" w:rsidRPr="00942F47" w:rsidTr="000832EF">
        <w:tc>
          <w:tcPr>
            <w:tcW w:w="918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0832EF" w:rsidRPr="00942F47" w:rsidTr="000832EF">
        <w:tc>
          <w:tcPr>
            <w:tcW w:w="918" w:type="dxa"/>
          </w:tcPr>
          <w:p w:rsidR="000832EF" w:rsidRDefault="000832EF">
            <w:r>
              <w:t>1</w:t>
            </w:r>
          </w:p>
        </w:tc>
        <w:tc>
          <w:tcPr>
            <w:tcW w:w="2610" w:type="dxa"/>
          </w:tcPr>
          <w:p w:rsidR="000832EF" w:rsidRDefault="00942F47">
            <w:r>
              <w:t>SoPhieu</w:t>
            </w:r>
          </w:p>
        </w:tc>
        <w:tc>
          <w:tcPr>
            <w:tcW w:w="1890" w:type="dxa"/>
          </w:tcPr>
          <w:p w:rsidR="000832EF" w:rsidRDefault="00345BFE">
            <w:r>
              <w:t>Varchar(10</w:t>
            </w:r>
            <w:r w:rsidR="000832EF">
              <w:t>)</w:t>
            </w:r>
          </w:p>
        </w:tc>
        <w:tc>
          <w:tcPr>
            <w:tcW w:w="2430" w:type="dxa"/>
          </w:tcPr>
          <w:p w:rsidR="000832EF" w:rsidRDefault="00345BFE">
            <w:r>
              <w:t>Số phiếu</w:t>
            </w:r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RPr="00942F47" w:rsidTr="000832EF">
        <w:tc>
          <w:tcPr>
            <w:tcW w:w="918" w:type="dxa"/>
          </w:tcPr>
          <w:p w:rsidR="000832EF" w:rsidRDefault="000832EF">
            <w:r>
              <w:t>2</w:t>
            </w:r>
          </w:p>
        </w:tc>
        <w:tc>
          <w:tcPr>
            <w:tcW w:w="2610" w:type="dxa"/>
          </w:tcPr>
          <w:p w:rsidR="000832EF" w:rsidRDefault="00345BFE">
            <w:r>
              <w:t>MaNV</w:t>
            </w:r>
          </w:p>
        </w:tc>
        <w:tc>
          <w:tcPr>
            <w:tcW w:w="1890" w:type="dxa"/>
          </w:tcPr>
          <w:p w:rsidR="000832EF" w:rsidRDefault="00345BFE">
            <w:r>
              <w:t>Varchar(1</w:t>
            </w:r>
            <w:r w:rsidR="000832EF">
              <w:t>0)</w:t>
            </w:r>
          </w:p>
        </w:tc>
        <w:tc>
          <w:tcPr>
            <w:tcW w:w="2430" w:type="dxa"/>
          </w:tcPr>
          <w:p w:rsidR="000832EF" w:rsidRDefault="00345BFE">
            <w:r>
              <w:t>Mã nhân viên</w:t>
            </w:r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RPr="00942F47" w:rsidTr="000832EF">
        <w:tc>
          <w:tcPr>
            <w:tcW w:w="918" w:type="dxa"/>
          </w:tcPr>
          <w:p w:rsidR="000832EF" w:rsidRDefault="000832EF">
            <w:r>
              <w:t>3</w:t>
            </w:r>
          </w:p>
        </w:tc>
        <w:tc>
          <w:tcPr>
            <w:tcW w:w="2610" w:type="dxa"/>
          </w:tcPr>
          <w:p w:rsidR="000832EF" w:rsidRDefault="000832EF" w:rsidP="00345BFE">
            <w:r>
              <w:t>Ma</w:t>
            </w:r>
            <w:r w:rsidR="00345BFE">
              <w:t>Kho</w:t>
            </w:r>
          </w:p>
        </w:tc>
        <w:tc>
          <w:tcPr>
            <w:tcW w:w="1890" w:type="dxa"/>
          </w:tcPr>
          <w:p w:rsidR="000832EF" w:rsidRDefault="00345BFE">
            <w:r>
              <w:t>Varchar(1</w:t>
            </w:r>
            <w:r w:rsidR="000832EF">
              <w:t>0)</w:t>
            </w:r>
          </w:p>
        </w:tc>
        <w:tc>
          <w:tcPr>
            <w:tcW w:w="2430" w:type="dxa"/>
          </w:tcPr>
          <w:p w:rsidR="000832EF" w:rsidRDefault="000832EF" w:rsidP="00345BFE">
            <w:r>
              <w:t>M</w:t>
            </w:r>
            <w:r w:rsidR="00345BFE">
              <w:t>ã kho</w:t>
            </w:r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RPr="00942F47" w:rsidTr="000832EF">
        <w:tc>
          <w:tcPr>
            <w:tcW w:w="918" w:type="dxa"/>
          </w:tcPr>
          <w:p w:rsidR="000832EF" w:rsidRDefault="000832EF">
            <w:r>
              <w:t>4</w:t>
            </w:r>
          </w:p>
        </w:tc>
        <w:tc>
          <w:tcPr>
            <w:tcW w:w="2610" w:type="dxa"/>
          </w:tcPr>
          <w:p w:rsidR="000832EF" w:rsidRDefault="00345BFE">
            <w:r>
              <w:t>NgayLap</w:t>
            </w:r>
          </w:p>
        </w:tc>
        <w:tc>
          <w:tcPr>
            <w:tcW w:w="1890" w:type="dxa"/>
          </w:tcPr>
          <w:p w:rsidR="000832EF" w:rsidRDefault="00345BFE">
            <w:r>
              <w:t>Date</w:t>
            </w:r>
          </w:p>
        </w:tc>
        <w:tc>
          <w:tcPr>
            <w:tcW w:w="2430" w:type="dxa"/>
          </w:tcPr>
          <w:p w:rsidR="000832EF" w:rsidRDefault="00345BFE">
            <w:r>
              <w:t>Ngày lập</w:t>
            </w:r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RPr="00942F47" w:rsidTr="000832EF">
        <w:tc>
          <w:tcPr>
            <w:tcW w:w="918" w:type="dxa"/>
          </w:tcPr>
          <w:p w:rsidR="000832EF" w:rsidRDefault="000832EF">
            <w:r>
              <w:t>5</w:t>
            </w:r>
          </w:p>
        </w:tc>
        <w:tc>
          <w:tcPr>
            <w:tcW w:w="2610" w:type="dxa"/>
          </w:tcPr>
          <w:p w:rsidR="000832EF" w:rsidRDefault="000832EF">
            <w:r>
              <w:t>GhiChu</w:t>
            </w:r>
          </w:p>
        </w:tc>
        <w:tc>
          <w:tcPr>
            <w:tcW w:w="1890" w:type="dxa"/>
          </w:tcPr>
          <w:p w:rsidR="000832EF" w:rsidRDefault="00345BFE">
            <w:r>
              <w:t>Nvarchar(5</w:t>
            </w:r>
            <w:r w:rsidR="000832EF">
              <w:t>00)</w:t>
            </w:r>
          </w:p>
        </w:tc>
        <w:tc>
          <w:tcPr>
            <w:tcW w:w="2430" w:type="dxa"/>
          </w:tcPr>
          <w:p w:rsidR="000832EF" w:rsidRDefault="000832EF">
            <w:r>
              <w:t>Ghi chú</w:t>
            </w:r>
          </w:p>
        </w:tc>
        <w:tc>
          <w:tcPr>
            <w:tcW w:w="2430" w:type="dxa"/>
          </w:tcPr>
          <w:p w:rsidR="000832EF" w:rsidRDefault="000832EF"/>
        </w:tc>
      </w:tr>
      <w:tr w:rsidR="00942F47" w:rsidRPr="00942F47" w:rsidTr="000832EF">
        <w:tc>
          <w:tcPr>
            <w:tcW w:w="918" w:type="dxa"/>
          </w:tcPr>
          <w:p w:rsidR="00942F47" w:rsidRDefault="00345BFE">
            <w:r>
              <w:t>6</w:t>
            </w:r>
          </w:p>
        </w:tc>
        <w:tc>
          <w:tcPr>
            <w:tcW w:w="2610" w:type="dxa"/>
          </w:tcPr>
          <w:p w:rsidR="00942F47" w:rsidRDefault="00345BFE">
            <w:r>
              <w:t>TrangThai</w:t>
            </w:r>
          </w:p>
        </w:tc>
        <w:tc>
          <w:tcPr>
            <w:tcW w:w="1890" w:type="dxa"/>
          </w:tcPr>
          <w:p w:rsidR="00942F47" w:rsidRDefault="00345BFE">
            <w:r>
              <w:t>int</w:t>
            </w:r>
          </w:p>
        </w:tc>
        <w:tc>
          <w:tcPr>
            <w:tcW w:w="2430" w:type="dxa"/>
          </w:tcPr>
          <w:p w:rsidR="00942F47" w:rsidRDefault="00345BFE">
            <w:r>
              <w:t>Trạng thái</w:t>
            </w:r>
          </w:p>
        </w:tc>
        <w:tc>
          <w:tcPr>
            <w:tcW w:w="2430" w:type="dxa"/>
          </w:tcPr>
          <w:p w:rsidR="00942F47" w:rsidRDefault="00942F47"/>
        </w:tc>
      </w:tr>
    </w:tbl>
    <w:p w:rsidR="00FD3C9D" w:rsidRDefault="00FD3C9D"/>
    <w:p w:rsidR="000832EF" w:rsidRDefault="000832EF"/>
    <w:p w:rsidR="000832EF" w:rsidRDefault="000832EF"/>
    <w:p w:rsidR="00345BFE" w:rsidRDefault="00345BFE"/>
    <w:p w:rsidR="00345BFE" w:rsidRDefault="00345BFE"/>
    <w:p w:rsidR="00345BFE" w:rsidRDefault="00345BF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0832EF" w:rsidTr="000832EF">
        <w:trPr>
          <w:trHeight w:val="467"/>
        </w:trPr>
        <w:tc>
          <w:tcPr>
            <w:tcW w:w="10278" w:type="dxa"/>
            <w:gridSpan w:val="5"/>
          </w:tcPr>
          <w:p w:rsidR="000832EF" w:rsidRPr="000832EF" w:rsidRDefault="00D31D54" w:rsidP="000832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Kho</w:t>
            </w:r>
          </w:p>
        </w:tc>
      </w:tr>
      <w:tr w:rsidR="000832EF" w:rsidTr="000832EF">
        <w:tc>
          <w:tcPr>
            <w:tcW w:w="918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0832EF" w:rsidRPr="004D1595" w:rsidRDefault="000832EF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1</w:t>
            </w:r>
          </w:p>
        </w:tc>
        <w:tc>
          <w:tcPr>
            <w:tcW w:w="2610" w:type="dxa"/>
          </w:tcPr>
          <w:p w:rsidR="000832EF" w:rsidRDefault="00345BFE">
            <w:r>
              <w:t>MaKho</w:t>
            </w:r>
          </w:p>
        </w:tc>
        <w:tc>
          <w:tcPr>
            <w:tcW w:w="1890" w:type="dxa"/>
          </w:tcPr>
          <w:p w:rsidR="000832EF" w:rsidRDefault="00345BFE">
            <w:r>
              <w:t>Varchar(1</w:t>
            </w:r>
            <w:r w:rsidR="000832EF">
              <w:t>0)</w:t>
            </w:r>
          </w:p>
        </w:tc>
        <w:tc>
          <w:tcPr>
            <w:tcW w:w="2430" w:type="dxa"/>
          </w:tcPr>
          <w:p w:rsidR="000832EF" w:rsidRDefault="00693016" w:rsidP="00345BFE">
            <w:r>
              <w:t>Mã</w:t>
            </w:r>
            <w:r w:rsidR="00D31D54">
              <w:t xml:space="preserve"> </w:t>
            </w:r>
            <w:r w:rsidR="00345BFE">
              <w:t>Kho</w:t>
            </w:r>
            <w:r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2</w:t>
            </w:r>
          </w:p>
        </w:tc>
        <w:tc>
          <w:tcPr>
            <w:tcW w:w="2610" w:type="dxa"/>
          </w:tcPr>
          <w:p w:rsidR="000832EF" w:rsidRDefault="00345BFE">
            <w:r>
              <w:t>Ten</w:t>
            </w:r>
            <w:r w:rsidR="000832EF">
              <w:t>Kho</w:t>
            </w:r>
          </w:p>
        </w:tc>
        <w:tc>
          <w:tcPr>
            <w:tcW w:w="1890" w:type="dxa"/>
          </w:tcPr>
          <w:p w:rsidR="000832EF" w:rsidRDefault="00345BFE">
            <w:r>
              <w:t>nv</w:t>
            </w:r>
            <w:r w:rsidR="00F1476B">
              <w:t>archar(2</w:t>
            </w:r>
            <w:r>
              <w:t>0</w:t>
            </w:r>
            <w:r w:rsidR="00F1476B">
              <w:t>0)</w:t>
            </w:r>
          </w:p>
        </w:tc>
        <w:tc>
          <w:tcPr>
            <w:tcW w:w="2430" w:type="dxa"/>
          </w:tcPr>
          <w:p w:rsidR="000832EF" w:rsidRDefault="00345BFE">
            <w:r>
              <w:t>Tên</w:t>
            </w:r>
            <w:r w:rsidR="00F1476B">
              <w:t xml:space="preserve"> Kho</w:t>
            </w:r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3</w:t>
            </w:r>
          </w:p>
        </w:tc>
        <w:tc>
          <w:tcPr>
            <w:tcW w:w="2610" w:type="dxa"/>
          </w:tcPr>
          <w:p w:rsidR="000832EF" w:rsidRDefault="00345BFE">
            <w:r>
              <w:t>DiaChi</w:t>
            </w:r>
          </w:p>
        </w:tc>
        <w:tc>
          <w:tcPr>
            <w:tcW w:w="1890" w:type="dxa"/>
          </w:tcPr>
          <w:p w:rsidR="000832EF" w:rsidRDefault="00345BFE">
            <w:r>
              <w:t>nv</w:t>
            </w:r>
            <w:r w:rsidR="00F1476B">
              <w:t>archar(20</w:t>
            </w:r>
            <w:r>
              <w:t>0</w:t>
            </w:r>
            <w:r w:rsidR="00F1476B">
              <w:t>)</w:t>
            </w:r>
          </w:p>
        </w:tc>
        <w:tc>
          <w:tcPr>
            <w:tcW w:w="2430" w:type="dxa"/>
          </w:tcPr>
          <w:p w:rsidR="000832EF" w:rsidRDefault="00345BFE">
            <w:r>
              <w:t>Địc chỉ</w:t>
            </w:r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4</w:t>
            </w:r>
          </w:p>
        </w:tc>
        <w:tc>
          <w:tcPr>
            <w:tcW w:w="2610" w:type="dxa"/>
          </w:tcPr>
          <w:p w:rsidR="000832EF" w:rsidRDefault="00345BFE">
            <w:r>
              <w:t>SDT</w:t>
            </w:r>
          </w:p>
        </w:tc>
        <w:tc>
          <w:tcPr>
            <w:tcW w:w="1890" w:type="dxa"/>
          </w:tcPr>
          <w:p w:rsidR="000832EF" w:rsidRDefault="00345BFE">
            <w:r>
              <w:t>v</w:t>
            </w:r>
            <w:r w:rsidR="00F1476B">
              <w:t>archar(20)</w:t>
            </w:r>
          </w:p>
        </w:tc>
        <w:tc>
          <w:tcPr>
            <w:tcW w:w="2430" w:type="dxa"/>
          </w:tcPr>
          <w:p w:rsidR="000832EF" w:rsidRDefault="00345BFE">
            <w:r>
              <w:t>Số điện thoại</w:t>
            </w:r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5</w:t>
            </w:r>
          </w:p>
        </w:tc>
        <w:tc>
          <w:tcPr>
            <w:tcW w:w="2610" w:type="dxa"/>
          </w:tcPr>
          <w:p w:rsidR="000832EF" w:rsidRDefault="00345BFE">
            <w:r>
              <w:t>GhiChu</w:t>
            </w:r>
          </w:p>
        </w:tc>
        <w:tc>
          <w:tcPr>
            <w:tcW w:w="1890" w:type="dxa"/>
          </w:tcPr>
          <w:p w:rsidR="000832EF" w:rsidRDefault="00345BFE">
            <w:r>
              <w:t>nvarchar(50</w:t>
            </w:r>
            <w:r w:rsidR="00F1476B">
              <w:t>0)</w:t>
            </w:r>
          </w:p>
        </w:tc>
        <w:tc>
          <w:tcPr>
            <w:tcW w:w="2430" w:type="dxa"/>
          </w:tcPr>
          <w:p w:rsidR="000832EF" w:rsidRDefault="00345BFE">
            <w:r>
              <w:t>Ghi chú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6</w:t>
            </w:r>
          </w:p>
        </w:tc>
        <w:tc>
          <w:tcPr>
            <w:tcW w:w="2610" w:type="dxa"/>
          </w:tcPr>
          <w:p w:rsidR="000832EF" w:rsidRDefault="00345BFE">
            <w:r>
              <w:t>TinhTrang</w:t>
            </w:r>
          </w:p>
        </w:tc>
        <w:tc>
          <w:tcPr>
            <w:tcW w:w="1890" w:type="dxa"/>
          </w:tcPr>
          <w:p w:rsidR="000832EF" w:rsidRDefault="00F1476B">
            <w:r>
              <w:t>Int</w:t>
            </w:r>
          </w:p>
        </w:tc>
        <w:tc>
          <w:tcPr>
            <w:tcW w:w="2430" w:type="dxa"/>
          </w:tcPr>
          <w:p w:rsidR="000832EF" w:rsidRDefault="00345BFE">
            <w:r>
              <w:t>Tình trạng</w:t>
            </w:r>
          </w:p>
        </w:tc>
        <w:tc>
          <w:tcPr>
            <w:tcW w:w="2430" w:type="dxa"/>
          </w:tcPr>
          <w:p w:rsidR="000832EF" w:rsidRDefault="000832EF"/>
        </w:tc>
      </w:tr>
    </w:tbl>
    <w:p w:rsidR="000832EF" w:rsidRDefault="000832EF"/>
    <w:p w:rsidR="00345BFE" w:rsidRDefault="00345BFE"/>
    <w:p w:rsidR="00345BFE" w:rsidRDefault="00345BF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1476B" w:rsidRPr="000832EF" w:rsidTr="00F94596">
        <w:trPr>
          <w:trHeight w:val="467"/>
        </w:trPr>
        <w:tc>
          <w:tcPr>
            <w:tcW w:w="10278" w:type="dxa"/>
            <w:gridSpan w:val="5"/>
          </w:tcPr>
          <w:p w:rsidR="00F1476B" w:rsidRPr="000832EF" w:rsidRDefault="00F1476B" w:rsidP="00F94596">
            <w:pPr>
              <w:jc w:val="center"/>
              <w:rPr>
                <w:b/>
                <w:sz w:val="32"/>
                <w:szCs w:val="32"/>
              </w:rPr>
            </w:pPr>
            <w:r w:rsidRPr="000832EF">
              <w:rPr>
                <w:b/>
                <w:sz w:val="32"/>
                <w:szCs w:val="32"/>
              </w:rPr>
              <w:t>Phiế</w:t>
            </w:r>
            <w:r>
              <w:rPr>
                <w:b/>
                <w:sz w:val="32"/>
                <w:szCs w:val="32"/>
              </w:rPr>
              <w:t xml:space="preserve">u </w:t>
            </w:r>
            <w:r w:rsidR="00266BDC">
              <w:rPr>
                <w:b/>
                <w:sz w:val="32"/>
                <w:szCs w:val="32"/>
              </w:rPr>
              <w:t xml:space="preserve">Yêu Cầu </w:t>
            </w:r>
            <w:r w:rsidRPr="000832EF">
              <w:rPr>
                <w:b/>
                <w:sz w:val="32"/>
                <w:szCs w:val="32"/>
              </w:rPr>
              <w:t>Nhập</w:t>
            </w:r>
            <w:r>
              <w:rPr>
                <w:b/>
                <w:sz w:val="32"/>
                <w:szCs w:val="32"/>
              </w:rPr>
              <w:t xml:space="preserve"> Kho</w:t>
            </w:r>
          </w:p>
        </w:tc>
      </w:tr>
      <w:tr w:rsidR="00F1476B" w:rsidRPr="004D1595" w:rsidTr="00F94596">
        <w:tc>
          <w:tcPr>
            <w:tcW w:w="918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1</w:t>
            </w:r>
          </w:p>
        </w:tc>
        <w:tc>
          <w:tcPr>
            <w:tcW w:w="2610" w:type="dxa"/>
          </w:tcPr>
          <w:p w:rsidR="00F1476B" w:rsidRDefault="00266BDC" w:rsidP="00F94596">
            <w:r>
              <w:t>SoPhieu</w:t>
            </w:r>
          </w:p>
        </w:tc>
        <w:tc>
          <w:tcPr>
            <w:tcW w:w="1890" w:type="dxa"/>
          </w:tcPr>
          <w:p w:rsidR="00F1476B" w:rsidRDefault="00266BDC" w:rsidP="00F94596">
            <w:r>
              <w:t>Varchar(1</w:t>
            </w:r>
            <w:r w:rsidR="00F1476B">
              <w:t>0)</w:t>
            </w:r>
          </w:p>
        </w:tc>
        <w:tc>
          <w:tcPr>
            <w:tcW w:w="2430" w:type="dxa"/>
          </w:tcPr>
          <w:p w:rsidR="00F1476B" w:rsidRDefault="00266BDC" w:rsidP="00F94596">
            <w:r>
              <w:t>Số phiếu</w:t>
            </w:r>
            <w:r w:rsidR="00693016">
              <w:t>, not null.</w:t>
            </w:r>
            <w:r w:rsidR="00F1476B">
              <w:t xml:space="preserve"> </w:t>
            </w:r>
          </w:p>
        </w:tc>
        <w:tc>
          <w:tcPr>
            <w:tcW w:w="2430" w:type="dxa"/>
          </w:tcPr>
          <w:p w:rsidR="00F1476B" w:rsidRDefault="00F1476B" w:rsidP="00F94596"/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2</w:t>
            </w:r>
          </w:p>
        </w:tc>
        <w:tc>
          <w:tcPr>
            <w:tcW w:w="2610" w:type="dxa"/>
          </w:tcPr>
          <w:p w:rsidR="00F1476B" w:rsidRDefault="00F1476B" w:rsidP="00266BDC">
            <w:r>
              <w:t>Ma</w:t>
            </w:r>
            <w:r w:rsidR="00266BDC">
              <w:t>NV</w:t>
            </w:r>
          </w:p>
        </w:tc>
        <w:tc>
          <w:tcPr>
            <w:tcW w:w="1890" w:type="dxa"/>
          </w:tcPr>
          <w:p w:rsidR="00F1476B" w:rsidRDefault="00266BDC" w:rsidP="00F94596">
            <w:r>
              <w:t>Varchar(1</w:t>
            </w:r>
            <w:r w:rsidR="00F1476B">
              <w:t>0)</w:t>
            </w:r>
          </w:p>
        </w:tc>
        <w:tc>
          <w:tcPr>
            <w:tcW w:w="2430" w:type="dxa"/>
          </w:tcPr>
          <w:p w:rsidR="00F1476B" w:rsidRDefault="00266BDC" w:rsidP="00F94596">
            <w:r>
              <w:t>Mã nhiệm vụ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F94596"/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3</w:t>
            </w:r>
          </w:p>
        </w:tc>
        <w:tc>
          <w:tcPr>
            <w:tcW w:w="2610" w:type="dxa"/>
          </w:tcPr>
          <w:p w:rsidR="00F1476B" w:rsidRDefault="00266BDC" w:rsidP="00F94596">
            <w:r>
              <w:t>MaKho</w:t>
            </w:r>
          </w:p>
        </w:tc>
        <w:tc>
          <w:tcPr>
            <w:tcW w:w="1890" w:type="dxa"/>
          </w:tcPr>
          <w:p w:rsidR="00F1476B" w:rsidRDefault="00266BDC" w:rsidP="00F94596">
            <w:r>
              <w:t>Varchar(1</w:t>
            </w:r>
            <w:r w:rsidR="00F1476B">
              <w:t>0)</w:t>
            </w:r>
          </w:p>
        </w:tc>
        <w:tc>
          <w:tcPr>
            <w:tcW w:w="2430" w:type="dxa"/>
          </w:tcPr>
          <w:p w:rsidR="00F1476B" w:rsidRDefault="00F1476B" w:rsidP="00266BDC">
            <w:r>
              <w:t xml:space="preserve">Mã </w:t>
            </w:r>
            <w:r w:rsidR="00266BDC">
              <w:t>kho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F94596"/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4</w:t>
            </w:r>
          </w:p>
        </w:tc>
        <w:tc>
          <w:tcPr>
            <w:tcW w:w="2610" w:type="dxa"/>
          </w:tcPr>
          <w:p w:rsidR="00F1476B" w:rsidRDefault="00266BDC" w:rsidP="00F94596">
            <w:r>
              <w:t>NgayLap</w:t>
            </w:r>
          </w:p>
        </w:tc>
        <w:tc>
          <w:tcPr>
            <w:tcW w:w="1890" w:type="dxa"/>
          </w:tcPr>
          <w:p w:rsidR="00F1476B" w:rsidRDefault="00266BDC" w:rsidP="00F94596">
            <w:r>
              <w:t>Date</w:t>
            </w:r>
          </w:p>
        </w:tc>
        <w:tc>
          <w:tcPr>
            <w:tcW w:w="2430" w:type="dxa"/>
          </w:tcPr>
          <w:p w:rsidR="00F1476B" w:rsidRDefault="00266BDC" w:rsidP="00F94596">
            <w:r>
              <w:t>Ngày lập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F94596"/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5</w:t>
            </w:r>
          </w:p>
        </w:tc>
        <w:tc>
          <w:tcPr>
            <w:tcW w:w="2610" w:type="dxa"/>
          </w:tcPr>
          <w:p w:rsidR="00F1476B" w:rsidRDefault="00266BDC" w:rsidP="00F94596">
            <w:r>
              <w:t>GhiChu</w:t>
            </w:r>
          </w:p>
        </w:tc>
        <w:tc>
          <w:tcPr>
            <w:tcW w:w="1890" w:type="dxa"/>
          </w:tcPr>
          <w:p w:rsidR="00F1476B" w:rsidRDefault="00266BDC" w:rsidP="00F94596">
            <w:r>
              <w:t>Nvarchar(5</w:t>
            </w:r>
            <w:r w:rsidR="00F1476B">
              <w:t>00)</w:t>
            </w:r>
          </w:p>
        </w:tc>
        <w:tc>
          <w:tcPr>
            <w:tcW w:w="2430" w:type="dxa"/>
          </w:tcPr>
          <w:p w:rsidR="00F1476B" w:rsidRDefault="00266BDC" w:rsidP="00F94596">
            <w:r>
              <w:t>Ghi chú</w:t>
            </w:r>
          </w:p>
        </w:tc>
        <w:tc>
          <w:tcPr>
            <w:tcW w:w="2430" w:type="dxa"/>
          </w:tcPr>
          <w:p w:rsidR="00F1476B" w:rsidRDefault="00F1476B" w:rsidP="00F94596"/>
        </w:tc>
      </w:tr>
      <w:tr w:rsidR="00F1476B" w:rsidTr="00F94596">
        <w:tc>
          <w:tcPr>
            <w:tcW w:w="918" w:type="dxa"/>
          </w:tcPr>
          <w:p w:rsidR="00F1476B" w:rsidRDefault="00F1476B" w:rsidP="00F94596">
            <w:r>
              <w:t>6</w:t>
            </w:r>
          </w:p>
        </w:tc>
        <w:tc>
          <w:tcPr>
            <w:tcW w:w="2610" w:type="dxa"/>
          </w:tcPr>
          <w:p w:rsidR="00F1476B" w:rsidRDefault="00266BDC" w:rsidP="00F94596">
            <w:r>
              <w:t>TinhTrang</w:t>
            </w:r>
          </w:p>
        </w:tc>
        <w:tc>
          <w:tcPr>
            <w:tcW w:w="1890" w:type="dxa"/>
          </w:tcPr>
          <w:p w:rsidR="00F1476B" w:rsidRDefault="00F1476B" w:rsidP="00F94596">
            <w:r>
              <w:t>Int</w:t>
            </w:r>
          </w:p>
        </w:tc>
        <w:tc>
          <w:tcPr>
            <w:tcW w:w="2430" w:type="dxa"/>
          </w:tcPr>
          <w:p w:rsidR="00F1476B" w:rsidRDefault="00266BDC" w:rsidP="00F94596">
            <w:r>
              <w:t>Tình Trạng</w:t>
            </w:r>
          </w:p>
        </w:tc>
        <w:tc>
          <w:tcPr>
            <w:tcW w:w="2430" w:type="dxa"/>
          </w:tcPr>
          <w:p w:rsidR="00F1476B" w:rsidRDefault="00F1476B" w:rsidP="00F94596"/>
        </w:tc>
      </w:tr>
    </w:tbl>
    <w:p w:rsidR="00F1476B" w:rsidRDefault="00F1476B"/>
    <w:p w:rsidR="00F1476B" w:rsidRDefault="00F1476B"/>
    <w:p w:rsidR="00F1476B" w:rsidRDefault="00F1476B"/>
    <w:p w:rsidR="00F1476B" w:rsidRDefault="00F1476B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1476B" w:rsidTr="00F1476B">
        <w:trPr>
          <w:trHeight w:val="539"/>
        </w:trPr>
        <w:tc>
          <w:tcPr>
            <w:tcW w:w="10278" w:type="dxa"/>
            <w:gridSpan w:val="5"/>
          </w:tcPr>
          <w:p w:rsidR="00F1476B" w:rsidRPr="00F1476B" w:rsidRDefault="00266BDC" w:rsidP="00F147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ếu Xuất Kho</w:t>
            </w:r>
          </w:p>
        </w:tc>
      </w:tr>
      <w:tr w:rsidR="00F1476B" w:rsidTr="00F1476B">
        <w:tc>
          <w:tcPr>
            <w:tcW w:w="918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F1476B" w:rsidRPr="004D1595" w:rsidRDefault="00F1476B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1</w:t>
            </w:r>
          </w:p>
        </w:tc>
        <w:tc>
          <w:tcPr>
            <w:tcW w:w="2610" w:type="dxa"/>
          </w:tcPr>
          <w:p w:rsidR="00F1476B" w:rsidRDefault="00266BDC" w:rsidP="00266BDC">
            <w:r>
              <w:t>SoPhieu</w:t>
            </w:r>
          </w:p>
        </w:tc>
        <w:tc>
          <w:tcPr>
            <w:tcW w:w="1890" w:type="dxa"/>
          </w:tcPr>
          <w:p w:rsidR="00F1476B" w:rsidRDefault="00266BDC">
            <w:r>
              <w:t>Varchar(1</w:t>
            </w:r>
            <w:r w:rsidR="0081016E">
              <w:t>0)</w:t>
            </w:r>
          </w:p>
        </w:tc>
        <w:tc>
          <w:tcPr>
            <w:tcW w:w="2430" w:type="dxa"/>
          </w:tcPr>
          <w:p w:rsidR="00F1476B" w:rsidRDefault="00266BDC">
            <w:r>
              <w:t>Số phiếu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2</w:t>
            </w:r>
          </w:p>
        </w:tc>
        <w:tc>
          <w:tcPr>
            <w:tcW w:w="2610" w:type="dxa"/>
          </w:tcPr>
          <w:p w:rsidR="00F1476B" w:rsidRDefault="00266BDC">
            <w:r>
              <w:t>MaNV</w:t>
            </w:r>
          </w:p>
        </w:tc>
        <w:tc>
          <w:tcPr>
            <w:tcW w:w="1890" w:type="dxa"/>
          </w:tcPr>
          <w:p w:rsidR="00F1476B" w:rsidRDefault="00266BDC">
            <w:r>
              <w:t>Varchar(1</w:t>
            </w:r>
            <w:r w:rsidR="0081016E">
              <w:t>0)</w:t>
            </w:r>
          </w:p>
        </w:tc>
        <w:tc>
          <w:tcPr>
            <w:tcW w:w="2430" w:type="dxa"/>
          </w:tcPr>
          <w:p w:rsidR="00F1476B" w:rsidRDefault="00266BDC">
            <w:r>
              <w:t>Mã nhân viên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3</w:t>
            </w:r>
          </w:p>
        </w:tc>
        <w:tc>
          <w:tcPr>
            <w:tcW w:w="2610" w:type="dxa"/>
          </w:tcPr>
          <w:p w:rsidR="00F1476B" w:rsidRDefault="00266BDC">
            <w:r>
              <w:t>MaCuaHang</w:t>
            </w:r>
          </w:p>
        </w:tc>
        <w:tc>
          <w:tcPr>
            <w:tcW w:w="1890" w:type="dxa"/>
          </w:tcPr>
          <w:p w:rsidR="00F1476B" w:rsidRDefault="00266BDC">
            <w:r>
              <w:t>varchar(10</w:t>
            </w:r>
            <w:r w:rsidR="0081016E">
              <w:t>)</w:t>
            </w:r>
          </w:p>
        </w:tc>
        <w:tc>
          <w:tcPr>
            <w:tcW w:w="2430" w:type="dxa"/>
          </w:tcPr>
          <w:p w:rsidR="00F1476B" w:rsidRDefault="00266BDC">
            <w:r>
              <w:t>Mã cửa hàng</w:t>
            </w:r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4</w:t>
            </w:r>
          </w:p>
        </w:tc>
        <w:tc>
          <w:tcPr>
            <w:tcW w:w="2610" w:type="dxa"/>
          </w:tcPr>
          <w:p w:rsidR="00F1476B" w:rsidRDefault="00266BDC">
            <w:r>
              <w:t>NgayLap</w:t>
            </w:r>
          </w:p>
        </w:tc>
        <w:tc>
          <w:tcPr>
            <w:tcW w:w="1890" w:type="dxa"/>
          </w:tcPr>
          <w:p w:rsidR="00F1476B" w:rsidRDefault="00266BDC">
            <w:r>
              <w:t>Date</w:t>
            </w:r>
          </w:p>
        </w:tc>
        <w:tc>
          <w:tcPr>
            <w:tcW w:w="2430" w:type="dxa"/>
          </w:tcPr>
          <w:p w:rsidR="00F1476B" w:rsidRDefault="00266BDC">
            <w:r>
              <w:t>Ngày lập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5</w:t>
            </w:r>
          </w:p>
        </w:tc>
        <w:tc>
          <w:tcPr>
            <w:tcW w:w="2610" w:type="dxa"/>
          </w:tcPr>
          <w:p w:rsidR="00F1476B" w:rsidRDefault="00266BDC">
            <w:r>
              <w:t>GhiChu</w:t>
            </w:r>
          </w:p>
        </w:tc>
        <w:tc>
          <w:tcPr>
            <w:tcW w:w="1890" w:type="dxa"/>
          </w:tcPr>
          <w:p w:rsidR="00F1476B" w:rsidRDefault="00266BDC">
            <w:r>
              <w:t>Nvarchar(5</w:t>
            </w:r>
            <w:r w:rsidR="0081016E">
              <w:t>00)</w:t>
            </w:r>
          </w:p>
        </w:tc>
        <w:tc>
          <w:tcPr>
            <w:tcW w:w="2430" w:type="dxa"/>
          </w:tcPr>
          <w:p w:rsidR="00F1476B" w:rsidRDefault="00266BDC">
            <w:r>
              <w:t>Ghi chú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6</w:t>
            </w:r>
          </w:p>
        </w:tc>
        <w:tc>
          <w:tcPr>
            <w:tcW w:w="2610" w:type="dxa"/>
          </w:tcPr>
          <w:p w:rsidR="00F1476B" w:rsidRDefault="00266BDC">
            <w:r>
              <w:t>TinhTrang</w:t>
            </w:r>
          </w:p>
        </w:tc>
        <w:tc>
          <w:tcPr>
            <w:tcW w:w="1890" w:type="dxa"/>
          </w:tcPr>
          <w:p w:rsidR="00F1476B" w:rsidRDefault="00266BDC">
            <w:r>
              <w:t>int</w:t>
            </w:r>
          </w:p>
        </w:tc>
        <w:tc>
          <w:tcPr>
            <w:tcW w:w="2430" w:type="dxa"/>
          </w:tcPr>
          <w:p w:rsidR="00F1476B" w:rsidRDefault="00266BDC">
            <w:r>
              <w:t>Tình trạng</w:t>
            </w:r>
          </w:p>
        </w:tc>
        <w:tc>
          <w:tcPr>
            <w:tcW w:w="2430" w:type="dxa"/>
          </w:tcPr>
          <w:p w:rsidR="00F1476B" w:rsidRDefault="00F1476B"/>
        </w:tc>
      </w:tr>
    </w:tbl>
    <w:p w:rsidR="00F1476B" w:rsidRDefault="00F1476B"/>
    <w:p w:rsidR="0081016E" w:rsidRDefault="0081016E"/>
    <w:p w:rsidR="0081016E" w:rsidRDefault="0081016E"/>
    <w:p w:rsidR="0081016E" w:rsidRDefault="0081016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81016E" w:rsidRPr="00F1476B" w:rsidTr="00F94596">
        <w:trPr>
          <w:trHeight w:val="539"/>
        </w:trPr>
        <w:tc>
          <w:tcPr>
            <w:tcW w:w="10278" w:type="dxa"/>
            <w:gridSpan w:val="5"/>
          </w:tcPr>
          <w:p w:rsidR="0081016E" w:rsidRPr="00F1476B" w:rsidRDefault="00266BDC" w:rsidP="00F945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ửa Hàng</w:t>
            </w:r>
          </w:p>
        </w:tc>
      </w:tr>
      <w:tr w:rsidR="0081016E" w:rsidRPr="004D1595" w:rsidTr="00F94596">
        <w:tc>
          <w:tcPr>
            <w:tcW w:w="918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1</w:t>
            </w:r>
          </w:p>
        </w:tc>
        <w:tc>
          <w:tcPr>
            <w:tcW w:w="2610" w:type="dxa"/>
          </w:tcPr>
          <w:p w:rsidR="0081016E" w:rsidRDefault="00266BDC" w:rsidP="00F94596">
            <w:r>
              <w:t>MaCuaHang</w:t>
            </w:r>
          </w:p>
        </w:tc>
        <w:tc>
          <w:tcPr>
            <w:tcW w:w="1890" w:type="dxa"/>
          </w:tcPr>
          <w:p w:rsidR="0081016E" w:rsidRDefault="00266BDC" w:rsidP="00F94596">
            <w:r>
              <w:t>Varchar(1</w:t>
            </w:r>
            <w:r w:rsidR="0081016E">
              <w:t>0)</w:t>
            </w:r>
          </w:p>
        </w:tc>
        <w:tc>
          <w:tcPr>
            <w:tcW w:w="2430" w:type="dxa"/>
          </w:tcPr>
          <w:p w:rsidR="0081016E" w:rsidRDefault="005573AC" w:rsidP="00F94596">
            <w:r>
              <w:t>Mã cửa hàng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F94596"/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2</w:t>
            </w:r>
          </w:p>
        </w:tc>
        <w:tc>
          <w:tcPr>
            <w:tcW w:w="2610" w:type="dxa"/>
          </w:tcPr>
          <w:p w:rsidR="0081016E" w:rsidRDefault="00266BDC" w:rsidP="00F94596">
            <w:r>
              <w:t>TenCuaHang</w:t>
            </w:r>
          </w:p>
        </w:tc>
        <w:tc>
          <w:tcPr>
            <w:tcW w:w="1890" w:type="dxa"/>
          </w:tcPr>
          <w:p w:rsidR="0081016E" w:rsidRDefault="0081016E" w:rsidP="00F94596">
            <w:r>
              <w:t>Nvarchar(200)</w:t>
            </w:r>
          </w:p>
        </w:tc>
        <w:tc>
          <w:tcPr>
            <w:tcW w:w="2430" w:type="dxa"/>
          </w:tcPr>
          <w:p w:rsidR="0081016E" w:rsidRDefault="0081016E" w:rsidP="005573AC">
            <w:r>
              <w:t xml:space="preserve">Tên </w:t>
            </w:r>
            <w:r w:rsidR="005573AC">
              <w:t>cửa hàng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F94596"/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3</w:t>
            </w:r>
          </w:p>
        </w:tc>
        <w:tc>
          <w:tcPr>
            <w:tcW w:w="2610" w:type="dxa"/>
          </w:tcPr>
          <w:p w:rsidR="0081016E" w:rsidRDefault="00266BDC" w:rsidP="00F94596">
            <w:r>
              <w:t>DiaChi</w:t>
            </w:r>
          </w:p>
        </w:tc>
        <w:tc>
          <w:tcPr>
            <w:tcW w:w="1890" w:type="dxa"/>
          </w:tcPr>
          <w:p w:rsidR="0081016E" w:rsidRDefault="00266BDC" w:rsidP="00F94596">
            <w:r>
              <w:t>Nv</w:t>
            </w:r>
            <w:r w:rsidR="0081016E">
              <w:t>archar(2</w:t>
            </w:r>
            <w:r>
              <w:t>0</w:t>
            </w:r>
            <w:r w:rsidR="0081016E">
              <w:t>0)</w:t>
            </w:r>
          </w:p>
        </w:tc>
        <w:tc>
          <w:tcPr>
            <w:tcW w:w="2430" w:type="dxa"/>
          </w:tcPr>
          <w:p w:rsidR="0081016E" w:rsidRDefault="005573AC" w:rsidP="005573AC">
            <w:r>
              <w:t>Địa chỉ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F94596"/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3</w:t>
            </w:r>
          </w:p>
        </w:tc>
        <w:tc>
          <w:tcPr>
            <w:tcW w:w="2610" w:type="dxa"/>
          </w:tcPr>
          <w:p w:rsidR="0081016E" w:rsidRDefault="00266BDC" w:rsidP="00F94596">
            <w:r>
              <w:t>SoDT</w:t>
            </w:r>
          </w:p>
        </w:tc>
        <w:tc>
          <w:tcPr>
            <w:tcW w:w="1890" w:type="dxa"/>
          </w:tcPr>
          <w:p w:rsidR="0081016E" w:rsidRDefault="00266BDC" w:rsidP="00F94596">
            <w:r>
              <w:t>varchar(20</w:t>
            </w:r>
            <w:r w:rsidR="0081016E">
              <w:t>)</w:t>
            </w:r>
          </w:p>
        </w:tc>
        <w:tc>
          <w:tcPr>
            <w:tcW w:w="2430" w:type="dxa"/>
          </w:tcPr>
          <w:p w:rsidR="0081016E" w:rsidRDefault="00266BDC" w:rsidP="00F94596">
            <w:r>
              <w:t>Số điện thoại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F94596"/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4</w:t>
            </w:r>
          </w:p>
        </w:tc>
        <w:tc>
          <w:tcPr>
            <w:tcW w:w="2610" w:type="dxa"/>
          </w:tcPr>
          <w:p w:rsidR="0081016E" w:rsidRDefault="00266BDC" w:rsidP="00F94596">
            <w:r>
              <w:t>GhiChu</w:t>
            </w:r>
          </w:p>
        </w:tc>
        <w:tc>
          <w:tcPr>
            <w:tcW w:w="1890" w:type="dxa"/>
          </w:tcPr>
          <w:p w:rsidR="0081016E" w:rsidRDefault="0081016E" w:rsidP="00F94596">
            <w:r>
              <w:t>Varchar(20)</w:t>
            </w:r>
          </w:p>
        </w:tc>
        <w:tc>
          <w:tcPr>
            <w:tcW w:w="2430" w:type="dxa"/>
          </w:tcPr>
          <w:p w:rsidR="0081016E" w:rsidRDefault="00266BDC" w:rsidP="00F94596">
            <w:r>
              <w:t>Ghi chú</w:t>
            </w:r>
          </w:p>
        </w:tc>
        <w:tc>
          <w:tcPr>
            <w:tcW w:w="2430" w:type="dxa"/>
          </w:tcPr>
          <w:p w:rsidR="0081016E" w:rsidRDefault="0081016E" w:rsidP="00F94596"/>
        </w:tc>
      </w:tr>
      <w:tr w:rsidR="0081016E" w:rsidTr="00F94596">
        <w:tc>
          <w:tcPr>
            <w:tcW w:w="918" w:type="dxa"/>
          </w:tcPr>
          <w:p w:rsidR="0081016E" w:rsidRDefault="0081016E" w:rsidP="00F94596">
            <w:r>
              <w:t>5</w:t>
            </w:r>
          </w:p>
        </w:tc>
        <w:tc>
          <w:tcPr>
            <w:tcW w:w="2610" w:type="dxa"/>
          </w:tcPr>
          <w:p w:rsidR="0081016E" w:rsidRDefault="00266BDC" w:rsidP="00266BDC">
            <w:r>
              <w:t>TinhTrang</w:t>
            </w:r>
          </w:p>
        </w:tc>
        <w:tc>
          <w:tcPr>
            <w:tcW w:w="1890" w:type="dxa"/>
          </w:tcPr>
          <w:p w:rsidR="0081016E" w:rsidRDefault="00266BDC" w:rsidP="00F94596">
            <w:r>
              <w:t>int</w:t>
            </w:r>
          </w:p>
        </w:tc>
        <w:tc>
          <w:tcPr>
            <w:tcW w:w="2430" w:type="dxa"/>
          </w:tcPr>
          <w:p w:rsidR="0081016E" w:rsidRDefault="00266BDC" w:rsidP="00F94596">
            <w:r>
              <w:t>Tình trạng</w:t>
            </w:r>
          </w:p>
        </w:tc>
        <w:tc>
          <w:tcPr>
            <w:tcW w:w="2430" w:type="dxa"/>
          </w:tcPr>
          <w:p w:rsidR="0081016E" w:rsidRDefault="0081016E" w:rsidP="00F94596"/>
        </w:tc>
      </w:tr>
    </w:tbl>
    <w:p w:rsidR="0081016E" w:rsidRDefault="0081016E"/>
    <w:p w:rsidR="0081016E" w:rsidRDefault="0081016E"/>
    <w:p w:rsidR="0081016E" w:rsidRDefault="0081016E"/>
    <w:p w:rsidR="0081016E" w:rsidRDefault="0081016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81016E" w:rsidTr="0081016E">
        <w:trPr>
          <w:trHeight w:val="548"/>
        </w:trPr>
        <w:tc>
          <w:tcPr>
            <w:tcW w:w="10278" w:type="dxa"/>
            <w:gridSpan w:val="5"/>
          </w:tcPr>
          <w:p w:rsidR="0081016E" w:rsidRPr="0081016E" w:rsidRDefault="005573AC" w:rsidP="008101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 Tiết Phiếu Nhập Kho</w:t>
            </w:r>
          </w:p>
        </w:tc>
      </w:tr>
      <w:tr w:rsidR="0081016E" w:rsidTr="0081016E">
        <w:tc>
          <w:tcPr>
            <w:tcW w:w="918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81016E" w:rsidRPr="004D1595" w:rsidRDefault="0081016E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1</w:t>
            </w:r>
          </w:p>
        </w:tc>
        <w:tc>
          <w:tcPr>
            <w:tcW w:w="2610" w:type="dxa"/>
          </w:tcPr>
          <w:p w:rsidR="0081016E" w:rsidRDefault="005573AC">
            <w:r>
              <w:t>SoPhieu</w:t>
            </w:r>
          </w:p>
        </w:tc>
        <w:tc>
          <w:tcPr>
            <w:tcW w:w="1890" w:type="dxa"/>
          </w:tcPr>
          <w:p w:rsidR="0081016E" w:rsidRDefault="005573AC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81016E" w:rsidRDefault="00483998">
            <w:r>
              <w:t>Mã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2</w:t>
            </w:r>
          </w:p>
        </w:tc>
        <w:tc>
          <w:tcPr>
            <w:tcW w:w="2610" w:type="dxa"/>
          </w:tcPr>
          <w:p w:rsidR="0081016E" w:rsidRDefault="005573AC">
            <w:r>
              <w:t>MaSP</w:t>
            </w:r>
          </w:p>
        </w:tc>
        <w:tc>
          <w:tcPr>
            <w:tcW w:w="1890" w:type="dxa"/>
          </w:tcPr>
          <w:p w:rsidR="0081016E" w:rsidRDefault="005573AC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81016E" w:rsidRDefault="00483998">
            <w:r>
              <w:t>Tên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3</w:t>
            </w:r>
          </w:p>
        </w:tc>
        <w:tc>
          <w:tcPr>
            <w:tcW w:w="2610" w:type="dxa"/>
          </w:tcPr>
          <w:p w:rsidR="0081016E" w:rsidRDefault="005573AC">
            <w:r>
              <w:t>TenSP</w:t>
            </w:r>
          </w:p>
        </w:tc>
        <w:tc>
          <w:tcPr>
            <w:tcW w:w="1890" w:type="dxa"/>
          </w:tcPr>
          <w:p w:rsidR="0081016E" w:rsidRDefault="005573AC">
            <w:r>
              <w:t>Nvarchar(50)</w:t>
            </w:r>
          </w:p>
        </w:tc>
        <w:tc>
          <w:tcPr>
            <w:tcW w:w="2430" w:type="dxa"/>
          </w:tcPr>
          <w:p w:rsidR="0081016E" w:rsidRDefault="00483998">
            <w:r>
              <w:t>Số lượng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4</w:t>
            </w:r>
          </w:p>
        </w:tc>
        <w:tc>
          <w:tcPr>
            <w:tcW w:w="2610" w:type="dxa"/>
          </w:tcPr>
          <w:p w:rsidR="0081016E" w:rsidRDefault="005573AC">
            <w:r>
              <w:t>Soluong</w:t>
            </w:r>
          </w:p>
        </w:tc>
        <w:tc>
          <w:tcPr>
            <w:tcW w:w="1890" w:type="dxa"/>
          </w:tcPr>
          <w:p w:rsidR="0081016E" w:rsidRDefault="005573AC">
            <w:r>
              <w:t>int</w:t>
            </w:r>
          </w:p>
        </w:tc>
        <w:tc>
          <w:tcPr>
            <w:tcW w:w="2430" w:type="dxa"/>
          </w:tcPr>
          <w:p w:rsidR="0081016E" w:rsidRDefault="00483998">
            <w:r>
              <w:t>Giá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5</w:t>
            </w:r>
          </w:p>
        </w:tc>
        <w:tc>
          <w:tcPr>
            <w:tcW w:w="2610" w:type="dxa"/>
          </w:tcPr>
          <w:p w:rsidR="0081016E" w:rsidRDefault="005573AC">
            <w:r>
              <w:t>MaNCC</w:t>
            </w:r>
          </w:p>
        </w:tc>
        <w:tc>
          <w:tcPr>
            <w:tcW w:w="1890" w:type="dxa"/>
          </w:tcPr>
          <w:p w:rsidR="0081016E" w:rsidRDefault="00483998">
            <w:r>
              <w:t>Date</w:t>
            </w:r>
          </w:p>
        </w:tc>
        <w:tc>
          <w:tcPr>
            <w:tcW w:w="2430" w:type="dxa"/>
          </w:tcPr>
          <w:p w:rsidR="0081016E" w:rsidRDefault="00483998">
            <w:r>
              <w:t>Ngày nhập</w:t>
            </w:r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6</w:t>
            </w:r>
          </w:p>
        </w:tc>
        <w:tc>
          <w:tcPr>
            <w:tcW w:w="2610" w:type="dxa"/>
          </w:tcPr>
          <w:p w:rsidR="0081016E" w:rsidRDefault="005573AC">
            <w:r>
              <w:t>GhiChu</w:t>
            </w:r>
          </w:p>
        </w:tc>
        <w:tc>
          <w:tcPr>
            <w:tcW w:w="1890" w:type="dxa"/>
          </w:tcPr>
          <w:p w:rsidR="0081016E" w:rsidRDefault="005573AC">
            <w:r>
              <w:t>nvarchar(50</w:t>
            </w:r>
            <w:r w:rsidR="00483998">
              <w:t>0)</w:t>
            </w:r>
          </w:p>
        </w:tc>
        <w:tc>
          <w:tcPr>
            <w:tcW w:w="2430" w:type="dxa"/>
          </w:tcPr>
          <w:p w:rsidR="0081016E" w:rsidRDefault="005573AC">
            <w:r>
              <w:t>Ghi chú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7</w:t>
            </w:r>
          </w:p>
        </w:tc>
        <w:tc>
          <w:tcPr>
            <w:tcW w:w="2610" w:type="dxa"/>
          </w:tcPr>
          <w:p w:rsidR="0081016E" w:rsidRDefault="005573AC">
            <w:r>
              <w:t>TrangThai</w:t>
            </w:r>
          </w:p>
        </w:tc>
        <w:tc>
          <w:tcPr>
            <w:tcW w:w="1890" w:type="dxa"/>
          </w:tcPr>
          <w:p w:rsidR="0081016E" w:rsidRDefault="005573AC">
            <w:r>
              <w:t>int</w:t>
            </w:r>
          </w:p>
        </w:tc>
        <w:tc>
          <w:tcPr>
            <w:tcW w:w="2430" w:type="dxa"/>
          </w:tcPr>
          <w:p w:rsidR="0081016E" w:rsidRDefault="005573AC">
            <w:r>
              <w:t>Trạng thái</w:t>
            </w:r>
          </w:p>
        </w:tc>
        <w:tc>
          <w:tcPr>
            <w:tcW w:w="2430" w:type="dxa"/>
          </w:tcPr>
          <w:p w:rsidR="0081016E" w:rsidRDefault="0081016E"/>
        </w:tc>
      </w:tr>
    </w:tbl>
    <w:p w:rsidR="0081016E" w:rsidRDefault="0081016E"/>
    <w:p w:rsidR="00483998" w:rsidRDefault="00483998"/>
    <w:p w:rsidR="00483998" w:rsidRDefault="00483998"/>
    <w:p w:rsidR="00693016" w:rsidRDefault="00693016"/>
    <w:p w:rsidR="00693016" w:rsidRDefault="00693016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483998">
        <w:trPr>
          <w:trHeight w:val="530"/>
        </w:trPr>
        <w:tc>
          <w:tcPr>
            <w:tcW w:w="10278" w:type="dxa"/>
            <w:gridSpan w:val="5"/>
          </w:tcPr>
          <w:p w:rsidR="00483998" w:rsidRPr="00483998" w:rsidRDefault="005573AC" w:rsidP="00483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iếu kiểm tra</w:t>
            </w:r>
          </w:p>
        </w:tc>
      </w:tr>
      <w:tr w:rsidR="00483998" w:rsidTr="00483998">
        <w:tc>
          <w:tcPr>
            <w:tcW w:w="918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5573AC">
            <w:r>
              <w:t>SoPhieu</w:t>
            </w:r>
          </w:p>
        </w:tc>
        <w:tc>
          <w:tcPr>
            <w:tcW w:w="1890" w:type="dxa"/>
          </w:tcPr>
          <w:p w:rsidR="00483998" w:rsidRDefault="005573AC" w:rsidP="00483998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483998" w:rsidRDefault="00483998">
            <w:r>
              <w:t>Mã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5573AC">
            <w:r>
              <w:t>MaKho</w:t>
            </w:r>
          </w:p>
        </w:tc>
        <w:tc>
          <w:tcPr>
            <w:tcW w:w="1890" w:type="dxa"/>
          </w:tcPr>
          <w:p w:rsidR="00483998" w:rsidRDefault="005573AC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483998" w:rsidRDefault="00483998">
            <w:r>
              <w:t>Mã nhà cung cấp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5573AC">
            <w:r>
              <w:t>MaNV</w:t>
            </w:r>
          </w:p>
        </w:tc>
        <w:tc>
          <w:tcPr>
            <w:tcW w:w="1890" w:type="dxa"/>
          </w:tcPr>
          <w:p w:rsidR="00483998" w:rsidRDefault="005573AC">
            <w:r>
              <w:t>Varchar(10)</w:t>
            </w:r>
          </w:p>
        </w:tc>
        <w:tc>
          <w:tcPr>
            <w:tcW w:w="2430" w:type="dxa"/>
          </w:tcPr>
          <w:p w:rsidR="00483998" w:rsidRDefault="00483998">
            <w:r>
              <w:t>Trạng thái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5573AC" w:rsidTr="00483998">
        <w:tc>
          <w:tcPr>
            <w:tcW w:w="918" w:type="dxa"/>
          </w:tcPr>
          <w:p w:rsidR="005573AC" w:rsidRDefault="005573AC">
            <w:r>
              <w:t>4</w:t>
            </w:r>
          </w:p>
        </w:tc>
        <w:tc>
          <w:tcPr>
            <w:tcW w:w="2610" w:type="dxa"/>
          </w:tcPr>
          <w:p w:rsidR="005573AC" w:rsidRDefault="005573AC">
            <w:r>
              <w:t>NgayKT</w:t>
            </w:r>
          </w:p>
        </w:tc>
        <w:tc>
          <w:tcPr>
            <w:tcW w:w="1890" w:type="dxa"/>
          </w:tcPr>
          <w:p w:rsidR="005573AC" w:rsidRDefault="005573AC">
            <w:r>
              <w:t>Date</w:t>
            </w:r>
          </w:p>
        </w:tc>
        <w:tc>
          <w:tcPr>
            <w:tcW w:w="2430" w:type="dxa"/>
          </w:tcPr>
          <w:p w:rsidR="005573AC" w:rsidRDefault="005573AC">
            <w:r>
              <w:t>Ngà</w:t>
            </w:r>
            <w:r w:rsidR="000F6B5C">
              <w:t>y</w:t>
            </w:r>
            <w:bookmarkStart w:id="0" w:name="_GoBack"/>
            <w:bookmarkEnd w:id="0"/>
            <w:r>
              <w:t xml:space="preserve"> kiểm tra</w:t>
            </w:r>
          </w:p>
        </w:tc>
        <w:tc>
          <w:tcPr>
            <w:tcW w:w="2430" w:type="dxa"/>
          </w:tcPr>
          <w:p w:rsidR="005573AC" w:rsidRDefault="005573AC"/>
        </w:tc>
      </w:tr>
      <w:tr w:rsidR="005573AC" w:rsidTr="00483998">
        <w:tc>
          <w:tcPr>
            <w:tcW w:w="918" w:type="dxa"/>
          </w:tcPr>
          <w:p w:rsidR="005573AC" w:rsidRDefault="005573AC">
            <w:r>
              <w:t>5</w:t>
            </w:r>
          </w:p>
        </w:tc>
        <w:tc>
          <w:tcPr>
            <w:tcW w:w="2610" w:type="dxa"/>
          </w:tcPr>
          <w:p w:rsidR="005573AC" w:rsidRDefault="005573AC">
            <w:r>
              <w:t>GhiChu</w:t>
            </w:r>
          </w:p>
        </w:tc>
        <w:tc>
          <w:tcPr>
            <w:tcW w:w="1890" w:type="dxa"/>
          </w:tcPr>
          <w:p w:rsidR="005573AC" w:rsidRDefault="005573AC">
            <w:r>
              <w:t>Nvarchar(500)</w:t>
            </w:r>
          </w:p>
        </w:tc>
        <w:tc>
          <w:tcPr>
            <w:tcW w:w="2430" w:type="dxa"/>
          </w:tcPr>
          <w:p w:rsidR="005573AC" w:rsidRDefault="005573AC">
            <w:r>
              <w:t>Ghi chú</w:t>
            </w:r>
          </w:p>
        </w:tc>
        <w:tc>
          <w:tcPr>
            <w:tcW w:w="2430" w:type="dxa"/>
          </w:tcPr>
          <w:p w:rsidR="005573AC" w:rsidRDefault="005573AC"/>
        </w:tc>
      </w:tr>
      <w:tr w:rsidR="005573AC" w:rsidTr="00483998">
        <w:tc>
          <w:tcPr>
            <w:tcW w:w="918" w:type="dxa"/>
          </w:tcPr>
          <w:p w:rsidR="005573AC" w:rsidRDefault="005573AC">
            <w:r>
              <w:t>6</w:t>
            </w:r>
          </w:p>
        </w:tc>
        <w:tc>
          <w:tcPr>
            <w:tcW w:w="2610" w:type="dxa"/>
          </w:tcPr>
          <w:p w:rsidR="005573AC" w:rsidRDefault="005573AC">
            <w:r>
              <w:t>TrangThai</w:t>
            </w:r>
          </w:p>
        </w:tc>
        <w:tc>
          <w:tcPr>
            <w:tcW w:w="1890" w:type="dxa"/>
          </w:tcPr>
          <w:p w:rsidR="005573AC" w:rsidRDefault="005573AC">
            <w:r>
              <w:t>int</w:t>
            </w:r>
          </w:p>
        </w:tc>
        <w:tc>
          <w:tcPr>
            <w:tcW w:w="2430" w:type="dxa"/>
          </w:tcPr>
          <w:p w:rsidR="005573AC" w:rsidRDefault="005573AC">
            <w:r>
              <w:t>Trạng thái</w:t>
            </w:r>
          </w:p>
        </w:tc>
        <w:tc>
          <w:tcPr>
            <w:tcW w:w="2430" w:type="dxa"/>
          </w:tcPr>
          <w:p w:rsidR="005573AC" w:rsidRDefault="005573AC"/>
        </w:tc>
      </w:tr>
    </w:tbl>
    <w:p w:rsidR="00483998" w:rsidRDefault="00483998"/>
    <w:p w:rsidR="00483998" w:rsidRDefault="00483998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483998">
        <w:trPr>
          <w:trHeight w:val="530"/>
        </w:trPr>
        <w:tc>
          <w:tcPr>
            <w:tcW w:w="10278" w:type="dxa"/>
            <w:gridSpan w:val="5"/>
          </w:tcPr>
          <w:p w:rsidR="00483998" w:rsidRPr="00483998" w:rsidRDefault="00B97CBB" w:rsidP="00F945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 tiế</w:t>
            </w:r>
            <w:r w:rsidR="00F94596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 xml:space="preserve"> phi</w:t>
            </w:r>
            <w:r w:rsidR="0088131F">
              <w:rPr>
                <w:b/>
                <w:sz w:val="32"/>
                <w:szCs w:val="32"/>
              </w:rPr>
              <w:t>ế</w:t>
            </w:r>
            <w:r>
              <w:rPr>
                <w:b/>
                <w:sz w:val="32"/>
                <w:szCs w:val="32"/>
              </w:rPr>
              <w:t xml:space="preserve">u yêu cầu </w:t>
            </w:r>
            <w:r w:rsidR="00F94596">
              <w:rPr>
                <w:b/>
                <w:sz w:val="32"/>
                <w:szCs w:val="32"/>
              </w:rPr>
              <w:t>xuất</w:t>
            </w:r>
            <w:r>
              <w:rPr>
                <w:b/>
                <w:sz w:val="32"/>
                <w:szCs w:val="32"/>
              </w:rPr>
              <w:t xml:space="preserve"> kho</w:t>
            </w:r>
          </w:p>
        </w:tc>
      </w:tr>
      <w:tr w:rsidR="00483998" w:rsidTr="00483998">
        <w:tc>
          <w:tcPr>
            <w:tcW w:w="918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F94596">
            <w:r>
              <w:t>SoPhieu</w:t>
            </w:r>
          </w:p>
        </w:tc>
        <w:tc>
          <w:tcPr>
            <w:tcW w:w="1890" w:type="dxa"/>
          </w:tcPr>
          <w:p w:rsidR="00483998" w:rsidRDefault="00B52EA5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483998" w:rsidRDefault="00B52EA5">
            <w:r>
              <w:t>Số phiếu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B52EA5">
            <w:r>
              <w:t>MaCuaHang</w:t>
            </w:r>
          </w:p>
        </w:tc>
        <w:tc>
          <w:tcPr>
            <w:tcW w:w="1890" w:type="dxa"/>
          </w:tcPr>
          <w:p w:rsidR="00483998" w:rsidRDefault="00B52EA5">
            <w:r>
              <w:t>Varchar(10)</w:t>
            </w:r>
          </w:p>
        </w:tc>
        <w:tc>
          <w:tcPr>
            <w:tcW w:w="2430" w:type="dxa"/>
          </w:tcPr>
          <w:p w:rsidR="00483998" w:rsidRDefault="00B52EA5">
            <w:r>
              <w:t>Mã cửa hàng</w:t>
            </w:r>
            <w:r w:rsidR="00693016">
              <w:t>, not null.</w:t>
            </w:r>
            <w:r w:rsidR="00483998">
              <w:t xml:space="preserve"> 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B52EA5">
            <w:r>
              <w:t>MaSP</w:t>
            </w:r>
          </w:p>
        </w:tc>
        <w:tc>
          <w:tcPr>
            <w:tcW w:w="1890" w:type="dxa"/>
          </w:tcPr>
          <w:p w:rsidR="00483998" w:rsidRDefault="00B52EA5">
            <w:r>
              <w:t>Varchar(1</w:t>
            </w:r>
            <w:r w:rsidR="00483998">
              <w:t>0)</w:t>
            </w:r>
          </w:p>
        </w:tc>
        <w:tc>
          <w:tcPr>
            <w:tcW w:w="2430" w:type="dxa"/>
          </w:tcPr>
          <w:p w:rsidR="00483998" w:rsidRDefault="00B52EA5">
            <w:r>
              <w:t>Mã sản phẩm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F94596" w:rsidTr="00483998">
        <w:tc>
          <w:tcPr>
            <w:tcW w:w="918" w:type="dxa"/>
          </w:tcPr>
          <w:p w:rsidR="00F94596" w:rsidRDefault="00B52EA5">
            <w:r>
              <w:t>4</w:t>
            </w:r>
          </w:p>
        </w:tc>
        <w:tc>
          <w:tcPr>
            <w:tcW w:w="2610" w:type="dxa"/>
          </w:tcPr>
          <w:p w:rsidR="00F94596" w:rsidRDefault="00B52EA5">
            <w:r>
              <w:t>TenSP</w:t>
            </w:r>
          </w:p>
          <w:p w:rsidR="00F94596" w:rsidRDefault="00F94596"/>
        </w:tc>
        <w:tc>
          <w:tcPr>
            <w:tcW w:w="1890" w:type="dxa"/>
          </w:tcPr>
          <w:p w:rsidR="00F94596" w:rsidRDefault="00B52EA5">
            <w:r>
              <w:t>Nvarchar(200)</w:t>
            </w:r>
          </w:p>
        </w:tc>
        <w:tc>
          <w:tcPr>
            <w:tcW w:w="2430" w:type="dxa"/>
          </w:tcPr>
          <w:p w:rsidR="00F94596" w:rsidRDefault="00B52EA5">
            <w:r>
              <w:t>Tên sản phẩm, not null.</w:t>
            </w:r>
          </w:p>
        </w:tc>
        <w:tc>
          <w:tcPr>
            <w:tcW w:w="2430" w:type="dxa"/>
          </w:tcPr>
          <w:p w:rsidR="00F94596" w:rsidRDefault="00F94596"/>
        </w:tc>
      </w:tr>
      <w:tr w:rsidR="00F94596" w:rsidTr="00483998">
        <w:tc>
          <w:tcPr>
            <w:tcW w:w="918" w:type="dxa"/>
          </w:tcPr>
          <w:p w:rsidR="00F94596" w:rsidRDefault="00B52EA5">
            <w:r>
              <w:t>5</w:t>
            </w:r>
          </w:p>
        </w:tc>
        <w:tc>
          <w:tcPr>
            <w:tcW w:w="2610" w:type="dxa"/>
          </w:tcPr>
          <w:p w:rsidR="00F94596" w:rsidRDefault="00B52EA5">
            <w:r>
              <w:t>SoLuong</w:t>
            </w:r>
          </w:p>
        </w:tc>
        <w:tc>
          <w:tcPr>
            <w:tcW w:w="1890" w:type="dxa"/>
          </w:tcPr>
          <w:p w:rsidR="00F94596" w:rsidRDefault="00B52EA5">
            <w:r>
              <w:t>Int</w:t>
            </w:r>
          </w:p>
        </w:tc>
        <w:tc>
          <w:tcPr>
            <w:tcW w:w="2430" w:type="dxa"/>
          </w:tcPr>
          <w:p w:rsidR="00F94596" w:rsidRDefault="00B52EA5">
            <w:r>
              <w:t>Số lượng, not null</w:t>
            </w:r>
          </w:p>
        </w:tc>
        <w:tc>
          <w:tcPr>
            <w:tcW w:w="2430" w:type="dxa"/>
          </w:tcPr>
          <w:p w:rsidR="00F94596" w:rsidRDefault="00F94596"/>
        </w:tc>
      </w:tr>
      <w:tr w:rsidR="00B52EA5" w:rsidTr="00483998">
        <w:tc>
          <w:tcPr>
            <w:tcW w:w="918" w:type="dxa"/>
          </w:tcPr>
          <w:p w:rsidR="00B52EA5" w:rsidRDefault="00B52EA5">
            <w:r>
              <w:t>6</w:t>
            </w:r>
          </w:p>
        </w:tc>
        <w:tc>
          <w:tcPr>
            <w:tcW w:w="2610" w:type="dxa"/>
          </w:tcPr>
          <w:p w:rsidR="00B52EA5" w:rsidRDefault="00B52EA5">
            <w:r>
              <w:t>MaNCC</w:t>
            </w:r>
          </w:p>
        </w:tc>
        <w:tc>
          <w:tcPr>
            <w:tcW w:w="1890" w:type="dxa"/>
          </w:tcPr>
          <w:p w:rsidR="00B52EA5" w:rsidRDefault="00B52EA5">
            <w:r>
              <w:t>varchar(10)</w:t>
            </w:r>
          </w:p>
        </w:tc>
        <w:tc>
          <w:tcPr>
            <w:tcW w:w="2430" w:type="dxa"/>
          </w:tcPr>
          <w:p w:rsidR="00B52EA5" w:rsidRDefault="00B52EA5">
            <w:r>
              <w:t>Mã nhà cung cấp, not null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483998">
        <w:tc>
          <w:tcPr>
            <w:tcW w:w="918" w:type="dxa"/>
          </w:tcPr>
          <w:p w:rsidR="00B52EA5" w:rsidRDefault="00B52EA5">
            <w:r>
              <w:t>7</w:t>
            </w:r>
          </w:p>
        </w:tc>
        <w:tc>
          <w:tcPr>
            <w:tcW w:w="2610" w:type="dxa"/>
          </w:tcPr>
          <w:p w:rsidR="00B52EA5" w:rsidRDefault="00B52EA5">
            <w:r>
              <w:t>NgayXuat</w:t>
            </w:r>
          </w:p>
        </w:tc>
        <w:tc>
          <w:tcPr>
            <w:tcW w:w="1890" w:type="dxa"/>
          </w:tcPr>
          <w:p w:rsidR="00B52EA5" w:rsidRDefault="00B52EA5">
            <w:r>
              <w:t>Date</w:t>
            </w:r>
          </w:p>
        </w:tc>
        <w:tc>
          <w:tcPr>
            <w:tcW w:w="2430" w:type="dxa"/>
          </w:tcPr>
          <w:p w:rsidR="00B52EA5" w:rsidRDefault="00B52EA5">
            <w:r>
              <w:t>Ngày xuất, not null.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483998">
        <w:tc>
          <w:tcPr>
            <w:tcW w:w="918" w:type="dxa"/>
          </w:tcPr>
          <w:p w:rsidR="00B52EA5" w:rsidRDefault="00B52EA5">
            <w:r>
              <w:t>8</w:t>
            </w:r>
          </w:p>
        </w:tc>
        <w:tc>
          <w:tcPr>
            <w:tcW w:w="2610" w:type="dxa"/>
          </w:tcPr>
          <w:p w:rsidR="00B52EA5" w:rsidRDefault="00B52EA5">
            <w:r>
              <w:t>GhiChu</w:t>
            </w:r>
          </w:p>
        </w:tc>
        <w:tc>
          <w:tcPr>
            <w:tcW w:w="1890" w:type="dxa"/>
          </w:tcPr>
          <w:p w:rsidR="00B52EA5" w:rsidRDefault="00B52EA5">
            <w:r>
              <w:t>Nvarchar(500)</w:t>
            </w:r>
          </w:p>
        </w:tc>
        <w:tc>
          <w:tcPr>
            <w:tcW w:w="2430" w:type="dxa"/>
          </w:tcPr>
          <w:p w:rsidR="00B52EA5" w:rsidRDefault="00B52EA5">
            <w:r>
              <w:t>Ghi chú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483998">
        <w:tc>
          <w:tcPr>
            <w:tcW w:w="918" w:type="dxa"/>
          </w:tcPr>
          <w:p w:rsidR="00B52EA5" w:rsidRDefault="00B52EA5">
            <w:r>
              <w:t>9</w:t>
            </w:r>
          </w:p>
        </w:tc>
        <w:tc>
          <w:tcPr>
            <w:tcW w:w="2610" w:type="dxa"/>
          </w:tcPr>
          <w:p w:rsidR="00B52EA5" w:rsidRDefault="00B52EA5">
            <w:r>
              <w:t>TrangThai</w:t>
            </w:r>
          </w:p>
        </w:tc>
        <w:tc>
          <w:tcPr>
            <w:tcW w:w="1890" w:type="dxa"/>
          </w:tcPr>
          <w:p w:rsidR="00B52EA5" w:rsidRDefault="00B52EA5">
            <w:r>
              <w:t>int</w:t>
            </w:r>
          </w:p>
        </w:tc>
        <w:tc>
          <w:tcPr>
            <w:tcW w:w="2430" w:type="dxa"/>
          </w:tcPr>
          <w:p w:rsidR="00B52EA5" w:rsidRDefault="00B52EA5">
            <w:r>
              <w:t>Trạng thái</w:t>
            </w:r>
          </w:p>
        </w:tc>
        <w:tc>
          <w:tcPr>
            <w:tcW w:w="2430" w:type="dxa"/>
          </w:tcPr>
          <w:p w:rsidR="00B52EA5" w:rsidRDefault="00B52EA5"/>
        </w:tc>
      </w:tr>
    </w:tbl>
    <w:p w:rsidR="00483998" w:rsidRDefault="00483998"/>
    <w:p w:rsidR="00483998" w:rsidRDefault="00483998"/>
    <w:p w:rsidR="00693016" w:rsidRDefault="00693016"/>
    <w:p w:rsidR="00693016" w:rsidRDefault="00693016"/>
    <w:p w:rsidR="00693016" w:rsidRDefault="00693016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693016">
        <w:trPr>
          <w:trHeight w:val="548"/>
        </w:trPr>
        <w:tc>
          <w:tcPr>
            <w:tcW w:w="10278" w:type="dxa"/>
            <w:gridSpan w:val="5"/>
          </w:tcPr>
          <w:p w:rsidR="00483998" w:rsidRPr="00483998" w:rsidRDefault="00B52EA5" w:rsidP="00483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 Tiết Phiếu Kiểm Tra</w:t>
            </w:r>
          </w:p>
        </w:tc>
      </w:tr>
      <w:tr w:rsidR="00483998" w:rsidTr="00693016">
        <w:tc>
          <w:tcPr>
            <w:tcW w:w="918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189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430" w:type="dxa"/>
          </w:tcPr>
          <w:p w:rsidR="00483998" w:rsidRPr="004D1595" w:rsidRDefault="00483998" w:rsidP="00F94596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B52EA5">
            <w:r>
              <w:t>SoPhieu</w:t>
            </w:r>
          </w:p>
        </w:tc>
        <w:tc>
          <w:tcPr>
            <w:tcW w:w="1890" w:type="dxa"/>
          </w:tcPr>
          <w:p w:rsidR="00483998" w:rsidRDefault="00B52EA5">
            <w:r>
              <w:t>Varchar(10</w:t>
            </w:r>
            <w:r w:rsidR="00693016">
              <w:t>)</w:t>
            </w:r>
          </w:p>
        </w:tc>
        <w:tc>
          <w:tcPr>
            <w:tcW w:w="2430" w:type="dxa"/>
          </w:tcPr>
          <w:p w:rsidR="00483998" w:rsidRDefault="0088131F">
            <w:r>
              <w:t>Số phiếu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693016">
            <w:r>
              <w:t>MaSP</w:t>
            </w:r>
          </w:p>
        </w:tc>
        <w:tc>
          <w:tcPr>
            <w:tcW w:w="1890" w:type="dxa"/>
          </w:tcPr>
          <w:p w:rsidR="00483998" w:rsidRDefault="00B52EA5">
            <w:r>
              <w:t>Varchar(1</w:t>
            </w:r>
            <w:r w:rsidR="00693016">
              <w:t>0)</w:t>
            </w:r>
          </w:p>
        </w:tc>
        <w:tc>
          <w:tcPr>
            <w:tcW w:w="2430" w:type="dxa"/>
          </w:tcPr>
          <w:p w:rsidR="00483998" w:rsidRDefault="00693016">
            <w:r>
              <w:t>Mã sản phẩm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B52EA5">
            <w:r>
              <w:t>TenSP</w:t>
            </w:r>
          </w:p>
        </w:tc>
        <w:tc>
          <w:tcPr>
            <w:tcW w:w="1890" w:type="dxa"/>
          </w:tcPr>
          <w:p w:rsidR="00483998" w:rsidRDefault="00693016">
            <w:r>
              <w:t>Nvarchar</w:t>
            </w:r>
            <w:r w:rsidR="00B52EA5">
              <w:t>(2</w:t>
            </w:r>
            <w:r>
              <w:t>00)</w:t>
            </w:r>
          </w:p>
        </w:tc>
        <w:tc>
          <w:tcPr>
            <w:tcW w:w="2430" w:type="dxa"/>
          </w:tcPr>
          <w:p w:rsidR="00483998" w:rsidRDefault="0088131F">
            <w:r>
              <w:t>Tên sản phẩm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4</w:t>
            </w:r>
          </w:p>
        </w:tc>
        <w:tc>
          <w:tcPr>
            <w:tcW w:w="2610" w:type="dxa"/>
          </w:tcPr>
          <w:p w:rsidR="00483998" w:rsidRDefault="00B52EA5">
            <w:r>
              <w:t>MaNCC</w:t>
            </w:r>
          </w:p>
        </w:tc>
        <w:tc>
          <w:tcPr>
            <w:tcW w:w="1890" w:type="dxa"/>
          </w:tcPr>
          <w:p w:rsidR="00483998" w:rsidRDefault="00B52EA5">
            <w:r>
              <w:t>Varchar(10)</w:t>
            </w:r>
          </w:p>
        </w:tc>
        <w:tc>
          <w:tcPr>
            <w:tcW w:w="2430" w:type="dxa"/>
          </w:tcPr>
          <w:p w:rsidR="00483998" w:rsidRDefault="0088131F">
            <w:r>
              <w:t>Mã nhà cung cấp</w:t>
            </w:r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5</w:t>
            </w:r>
          </w:p>
        </w:tc>
        <w:tc>
          <w:tcPr>
            <w:tcW w:w="2610" w:type="dxa"/>
          </w:tcPr>
          <w:p w:rsidR="00483998" w:rsidRDefault="00B52EA5">
            <w:r>
              <w:t>TongSo</w:t>
            </w:r>
          </w:p>
        </w:tc>
        <w:tc>
          <w:tcPr>
            <w:tcW w:w="1890" w:type="dxa"/>
          </w:tcPr>
          <w:p w:rsidR="00483998" w:rsidRDefault="00B52EA5">
            <w:r>
              <w:t>int</w:t>
            </w:r>
          </w:p>
        </w:tc>
        <w:tc>
          <w:tcPr>
            <w:tcW w:w="2430" w:type="dxa"/>
          </w:tcPr>
          <w:p w:rsidR="00483998" w:rsidRDefault="0088131F">
            <w:r>
              <w:t>Tổng số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B52EA5" w:rsidTr="00693016">
        <w:tc>
          <w:tcPr>
            <w:tcW w:w="918" w:type="dxa"/>
          </w:tcPr>
          <w:p w:rsidR="00B52EA5" w:rsidRDefault="00B52EA5">
            <w:r>
              <w:t>6</w:t>
            </w:r>
          </w:p>
        </w:tc>
        <w:tc>
          <w:tcPr>
            <w:tcW w:w="2610" w:type="dxa"/>
          </w:tcPr>
          <w:p w:rsidR="00B52EA5" w:rsidRDefault="00B52EA5">
            <w:r>
              <w:t>HuHong</w:t>
            </w:r>
          </w:p>
        </w:tc>
        <w:tc>
          <w:tcPr>
            <w:tcW w:w="1890" w:type="dxa"/>
          </w:tcPr>
          <w:p w:rsidR="00B52EA5" w:rsidRDefault="0088131F">
            <w:r>
              <w:t>I</w:t>
            </w:r>
            <w:r w:rsidR="00B52EA5">
              <w:t>nt</w:t>
            </w:r>
          </w:p>
        </w:tc>
        <w:tc>
          <w:tcPr>
            <w:tcW w:w="2430" w:type="dxa"/>
          </w:tcPr>
          <w:p w:rsidR="00B52EA5" w:rsidRDefault="0088131F">
            <w:r>
              <w:t>Hư hỏng, not null.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693016">
        <w:tc>
          <w:tcPr>
            <w:tcW w:w="918" w:type="dxa"/>
          </w:tcPr>
          <w:p w:rsidR="00B52EA5" w:rsidRDefault="00B52EA5">
            <w:r>
              <w:t>7</w:t>
            </w:r>
          </w:p>
        </w:tc>
        <w:tc>
          <w:tcPr>
            <w:tcW w:w="2610" w:type="dxa"/>
          </w:tcPr>
          <w:p w:rsidR="00B52EA5" w:rsidRDefault="00B52EA5">
            <w:r>
              <w:t>NguyenNhan</w:t>
            </w:r>
          </w:p>
        </w:tc>
        <w:tc>
          <w:tcPr>
            <w:tcW w:w="1890" w:type="dxa"/>
          </w:tcPr>
          <w:p w:rsidR="00B52EA5" w:rsidRDefault="0088131F">
            <w:r>
              <w:t>Nvarchar(200)</w:t>
            </w:r>
          </w:p>
        </w:tc>
        <w:tc>
          <w:tcPr>
            <w:tcW w:w="2430" w:type="dxa"/>
          </w:tcPr>
          <w:p w:rsidR="00B52EA5" w:rsidRDefault="0088131F">
            <w:r>
              <w:t>Nguyên nhân, not null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693016">
        <w:tc>
          <w:tcPr>
            <w:tcW w:w="918" w:type="dxa"/>
          </w:tcPr>
          <w:p w:rsidR="00B52EA5" w:rsidRDefault="00B52EA5">
            <w:r>
              <w:t>8</w:t>
            </w:r>
          </w:p>
        </w:tc>
        <w:tc>
          <w:tcPr>
            <w:tcW w:w="2610" w:type="dxa"/>
          </w:tcPr>
          <w:p w:rsidR="00B52EA5" w:rsidRDefault="00B52EA5">
            <w:r>
              <w:t>GhiChu</w:t>
            </w:r>
          </w:p>
        </w:tc>
        <w:tc>
          <w:tcPr>
            <w:tcW w:w="1890" w:type="dxa"/>
          </w:tcPr>
          <w:p w:rsidR="00B52EA5" w:rsidRDefault="0088131F">
            <w:r>
              <w:t>Nvarchar(500)</w:t>
            </w:r>
          </w:p>
        </w:tc>
        <w:tc>
          <w:tcPr>
            <w:tcW w:w="2430" w:type="dxa"/>
          </w:tcPr>
          <w:p w:rsidR="00B52EA5" w:rsidRDefault="0088131F">
            <w:r>
              <w:t>Ghi chú</w:t>
            </w:r>
          </w:p>
        </w:tc>
        <w:tc>
          <w:tcPr>
            <w:tcW w:w="2430" w:type="dxa"/>
          </w:tcPr>
          <w:p w:rsidR="00B52EA5" w:rsidRDefault="00B52EA5"/>
        </w:tc>
      </w:tr>
      <w:tr w:rsidR="00B52EA5" w:rsidTr="00693016">
        <w:tc>
          <w:tcPr>
            <w:tcW w:w="918" w:type="dxa"/>
          </w:tcPr>
          <w:p w:rsidR="00B52EA5" w:rsidRDefault="00B52EA5">
            <w:r>
              <w:t>9</w:t>
            </w:r>
          </w:p>
        </w:tc>
        <w:tc>
          <w:tcPr>
            <w:tcW w:w="2610" w:type="dxa"/>
          </w:tcPr>
          <w:p w:rsidR="00B52EA5" w:rsidRDefault="00B52EA5">
            <w:r>
              <w:t>TrangThai</w:t>
            </w:r>
          </w:p>
        </w:tc>
        <w:tc>
          <w:tcPr>
            <w:tcW w:w="1890" w:type="dxa"/>
          </w:tcPr>
          <w:p w:rsidR="00B52EA5" w:rsidRDefault="0088131F">
            <w:r>
              <w:t>int</w:t>
            </w:r>
          </w:p>
        </w:tc>
        <w:tc>
          <w:tcPr>
            <w:tcW w:w="2430" w:type="dxa"/>
          </w:tcPr>
          <w:p w:rsidR="00B52EA5" w:rsidRDefault="0088131F">
            <w:r>
              <w:t>Trạng thái</w:t>
            </w:r>
          </w:p>
        </w:tc>
        <w:tc>
          <w:tcPr>
            <w:tcW w:w="2430" w:type="dxa"/>
          </w:tcPr>
          <w:p w:rsidR="00B52EA5" w:rsidRDefault="00B52EA5"/>
        </w:tc>
      </w:tr>
    </w:tbl>
    <w:p w:rsidR="00483998" w:rsidRDefault="00483998"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918"/>
        <w:gridCol w:w="2700"/>
        <w:gridCol w:w="2127"/>
        <w:gridCol w:w="2283"/>
        <w:gridCol w:w="2160"/>
      </w:tblGrid>
      <w:tr w:rsidR="0088131F" w:rsidTr="0088131F">
        <w:trPr>
          <w:trHeight w:val="530"/>
        </w:trPr>
        <w:tc>
          <w:tcPr>
            <w:tcW w:w="10188" w:type="dxa"/>
            <w:gridSpan w:val="5"/>
          </w:tcPr>
          <w:p w:rsidR="0088131F" w:rsidRPr="0088131F" w:rsidRDefault="0088131F" w:rsidP="0088131F">
            <w:pPr>
              <w:jc w:val="center"/>
              <w:rPr>
                <w:b/>
                <w:sz w:val="32"/>
                <w:szCs w:val="32"/>
              </w:rPr>
            </w:pPr>
            <w:r w:rsidRPr="0088131F">
              <w:rPr>
                <w:b/>
                <w:sz w:val="36"/>
                <w:szCs w:val="32"/>
              </w:rPr>
              <w:lastRenderedPageBreak/>
              <w:t>Phiếu yêu cầu xuất kho</w:t>
            </w:r>
          </w:p>
        </w:tc>
      </w:tr>
      <w:tr w:rsidR="0088131F" w:rsidTr="0088131F">
        <w:trPr>
          <w:trHeight w:val="350"/>
        </w:trPr>
        <w:tc>
          <w:tcPr>
            <w:tcW w:w="918" w:type="dxa"/>
          </w:tcPr>
          <w:p w:rsidR="0088131F" w:rsidRPr="004D1595" w:rsidRDefault="0088131F" w:rsidP="00451FD2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700" w:type="dxa"/>
          </w:tcPr>
          <w:p w:rsidR="0088131F" w:rsidRPr="004D1595" w:rsidRDefault="0088131F" w:rsidP="00451FD2">
            <w:pPr>
              <w:rPr>
                <w:b/>
              </w:rPr>
            </w:pPr>
            <w:r w:rsidRPr="004D1595">
              <w:rPr>
                <w:b/>
              </w:rPr>
              <w:t>Tên thuộc tính</w:t>
            </w:r>
          </w:p>
        </w:tc>
        <w:tc>
          <w:tcPr>
            <w:tcW w:w="2127" w:type="dxa"/>
          </w:tcPr>
          <w:p w:rsidR="0088131F" w:rsidRPr="004D1595" w:rsidRDefault="0088131F" w:rsidP="00451FD2">
            <w:pPr>
              <w:rPr>
                <w:b/>
              </w:rPr>
            </w:pPr>
            <w:r w:rsidRPr="004D1595">
              <w:rPr>
                <w:b/>
              </w:rPr>
              <w:t>Kiểu dữ liệu</w:t>
            </w:r>
          </w:p>
        </w:tc>
        <w:tc>
          <w:tcPr>
            <w:tcW w:w="2283" w:type="dxa"/>
          </w:tcPr>
          <w:p w:rsidR="0088131F" w:rsidRPr="004D1595" w:rsidRDefault="0088131F" w:rsidP="00451FD2">
            <w:pPr>
              <w:rPr>
                <w:b/>
              </w:rPr>
            </w:pPr>
            <w:r w:rsidRPr="004D1595">
              <w:rPr>
                <w:b/>
              </w:rPr>
              <w:t xml:space="preserve">Diễn giải </w:t>
            </w:r>
          </w:p>
        </w:tc>
        <w:tc>
          <w:tcPr>
            <w:tcW w:w="2160" w:type="dxa"/>
          </w:tcPr>
          <w:p w:rsidR="0088131F" w:rsidRPr="004D1595" w:rsidRDefault="0088131F" w:rsidP="00451FD2">
            <w:pPr>
              <w:rPr>
                <w:b/>
              </w:rPr>
            </w:pPr>
            <w:r w:rsidRPr="004D1595">
              <w:rPr>
                <w:b/>
              </w:rPr>
              <w:t>Ghi chú</w:t>
            </w:r>
          </w:p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1</w:t>
            </w:r>
          </w:p>
        </w:tc>
        <w:tc>
          <w:tcPr>
            <w:tcW w:w="2700" w:type="dxa"/>
          </w:tcPr>
          <w:p w:rsidR="0088131F" w:rsidRDefault="0088131F" w:rsidP="00451FD2">
            <w:r>
              <w:t>SoPhieu</w:t>
            </w:r>
          </w:p>
        </w:tc>
        <w:tc>
          <w:tcPr>
            <w:tcW w:w="2127" w:type="dxa"/>
          </w:tcPr>
          <w:p w:rsidR="0088131F" w:rsidRDefault="0088131F" w:rsidP="00451FD2">
            <w:r>
              <w:t>Varchar(10)</w:t>
            </w:r>
          </w:p>
        </w:tc>
        <w:tc>
          <w:tcPr>
            <w:tcW w:w="2283" w:type="dxa"/>
          </w:tcPr>
          <w:p w:rsidR="0088131F" w:rsidRDefault="0088131F" w:rsidP="00451FD2">
            <w:r>
              <w:t xml:space="preserve">Số phiếu, not null. </w:t>
            </w:r>
          </w:p>
        </w:tc>
        <w:tc>
          <w:tcPr>
            <w:tcW w:w="2160" w:type="dxa"/>
          </w:tcPr>
          <w:p w:rsidR="0088131F" w:rsidRDefault="0088131F" w:rsidP="00451FD2"/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2</w:t>
            </w:r>
          </w:p>
        </w:tc>
        <w:tc>
          <w:tcPr>
            <w:tcW w:w="2700" w:type="dxa"/>
          </w:tcPr>
          <w:p w:rsidR="0088131F" w:rsidRDefault="0088131F" w:rsidP="00451FD2">
            <w:r>
              <w:t>MaNV</w:t>
            </w:r>
          </w:p>
        </w:tc>
        <w:tc>
          <w:tcPr>
            <w:tcW w:w="2127" w:type="dxa"/>
          </w:tcPr>
          <w:p w:rsidR="0088131F" w:rsidRDefault="0088131F" w:rsidP="00451FD2">
            <w:r>
              <w:t>Varchar(10)</w:t>
            </w:r>
          </w:p>
        </w:tc>
        <w:tc>
          <w:tcPr>
            <w:tcW w:w="2283" w:type="dxa"/>
          </w:tcPr>
          <w:p w:rsidR="0088131F" w:rsidRDefault="0088131F" w:rsidP="00451FD2">
            <w:r>
              <w:t>Mã nhiệm vụ, not null.</w:t>
            </w:r>
          </w:p>
        </w:tc>
        <w:tc>
          <w:tcPr>
            <w:tcW w:w="2160" w:type="dxa"/>
          </w:tcPr>
          <w:p w:rsidR="0088131F" w:rsidRDefault="0088131F" w:rsidP="00451FD2"/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3</w:t>
            </w:r>
          </w:p>
        </w:tc>
        <w:tc>
          <w:tcPr>
            <w:tcW w:w="2700" w:type="dxa"/>
          </w:tcPr>
          <w:p w:rsidR="0088131F" w:rsidRDefault="0088131F" w:rsidP="00451FD2">
            <w:r>
              <w:t>MaKho</w:t>
            </w:r>
          </w:p>
        </w:tc>
        <w:tc>
          <w:tcPr>
            <w:tcW w:w="2127" w:type="dxa"/>
          </w:tcPr>
          <w:p w:rsidR="0088131F" w:rsidRDefault="0088131F" w:rsidP="00451FD2">
            <w:r>
              <w:t>Varchar(10)</w:t>
            </w:r>
          </w:p>
        </w:tc>
        <w:tc>
          <w:tcPr>
            <w:tcW w:w="2283" w:type="dxa"/>
          </w:tcPr>
          <w:p w:rsidR="0088131F" w:rsidRDefault="0088131F" w:rsidP="00451FD2">
            <w:r>
              <w:t>Mã kho, not null.</w:t>
            </w:r>
          </w:p>
        </w:tc>
        <w:tc>
          <w:tcPr>
            <w:tcW w:w="2160" w:type="dxa"/>
          </w:tcPr>
          <w:p w:rsidR="0088131F" w:rsidRDefault="0088131F" w:rsidP="00451FD2"/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4</w:t>
            </w:r>
          </w:p>
        </w:tc>
        <w:tc>
          <w:tcPr>
            <w:tcW w:w="2700" w:type="dxa"/>
          </w:tcPr>
          <w:p w:rsidR="0088131F" w:rsidRDefault="0088131F" w:rsidP="00451FD2">
            <w:r>
              <w:t>NgayLap</w:t>
            </w:r>
          </w:p>
        </w:tc>
        <w:tc>
          <w:tcPr>
            <w:tcW w:w="2127" w:type="dxa"/>
          </w:tcPr>
          <w:p w:rsidR="0088131F" w:rsidRDefault="0088131F" w:rsidP="00451FD2">
            <w:r>
              <w:t>Date</w:t>
            </w:r>
          </w:p>
        </w:tc>
        <w:tc>
          <w:tcPr>
            <w:tcW w:w="2283" w:type="dxa"/>
          </w:tcPr>
          <w:p w:rsidR="0088131F" w:rsidRDefault="0088131F" w:rsidP="00451FD2">
            <w:r>
              <w:t>Ngày lập, not null.</w:t>
            </w:r>
          </w:p>
        </w:tc>
        <w:tc>
          <w:tcPr>
            <w:tcW w:w="2160" w:type="dxa"/>
          </w:tcPr>
          <w:p w:rsidR="0088131F" w:rsidRDefault="0088131F" w:rsidP="00451FD2"/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5</w:t>
            </w:r>
          </w:p>
        </w:tc>
        <w:tc>
          <w:tcPr>
            <w:tcW w:w="2700" w:type="dxa"/>
          </w:tcPr>
          <w:p w:rsidR="0088131F" w:rsidRDefault="0088131F" w:rsidP="00451FD2">
            <w:r>
              <w:t>GhiChu</w:t>
            </w:r>
          </w:p>
        </w:tc>
        <w:tc>
          <w:tcPr>
            <w:tcW w:w="2127" w:type="dxa"/>
          </w:tcPr>
          <w:p w:rsidR="0088131F" w:rsidRDefault="0088131F" w:rsidP="00451FD2">
            <w:r>
              <w:t>Nvarchar(500)</w:t>
            </w:r>
          </w:p>
        </w:tc>
        <w:tc>
          <w:tcPr>
            <w:tcW w:w="2283" w:type="dxa"/>
          </w:tcPr>
          <w:p w:rsidR="0088131F" w:rsidRDefault="0088131F" w:rsidP="00451FD2">
            <w:r>
              <w:t>Ghi chú</w:t>
            </w:r>
          </w:p>
        </w:tc>
        <w:tc>
          <w:tcPr>
            <w:tcW w:w="2160" w:type="dxa"/>
          </w:tcPr>
          <w:p w:rsidR="0088131F" w:rsidRDefault="0088131F" w:rsidP="00451FD2"/>
        </w:tc>
      </w:tr>
      <w:tr w:rsidR="0088131F" w:rsidTr="0088131F">
        <w:tc>
          <w:tcPr>
            <w:tcW w:w="918" w:type="dxa"/>
          </w:tcPr>
          <w:p w:rsidR="0088131F" w:rsidRDefault="0088131F" w:rsidP="00451FD2">
            <w:r>
              <w:t>6</w:t>
            </w:r>
          </w:p>
        </w:tc>
        <w:tc>
          <w:tcPr>
            <w:tcW w:w="2700" w:type="dxa"/>
          </w:tcPr>
          <w:p w:rsidR="0088131F" w:rsidRDefault="0088131F" w:rsidP="00451FD2">
            <w:r>
              <w:t>TinhTrang</w:t>
            </w:r>
          </w:p>
        </w:tc>
        <w:tc>
          <w:tcPr>
            <w:tcW w:w="2127" w:type="dxa"/>
          </w:tcPr>
          <w:p w:rsidR="0088131F" w:rsidRDefault="0088131F" w:rsidP="00451FD2">
            <w:r>
              <w:t>Int</w:t>
            </w:r>
          </w:p>
        </w:tc>
        <w:tc>
          <w:tcPr>
            <w:tcW w:w="2283" w:type="dxa"/>
          </w:tcPr>
          <w:p w:rsidR="0088131F" w:rsidRDefault="0088131F" w:rsidP="00451FD2">
            <w:r>
              <w:t>Tình Trạng</w:t>
            </w:r>
          </w:p>
        </w:tc>
        <w:tc>
          <w:tcPr>
            <w:tcW w:w="2160" w:type="dxa"/>
          </w:tcPr>
          <w:p w:rsidR="0088131F" w:rsidRDefault="0088131F" w:rsidP="00451FD2"/>
        </w:tc>
      </w:tr>
    </w:tbl>
    <w:p w:rsidR="00483998" w:rsidRDefault="00483998"/>
    <w:sectPr w:rsidR="0048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C"/>
    <w:rsid w:val="000240A6"/>
    <w:rsid w:val="00066A6C"/>
    <w:rsid w:val="000832EF"/>
    <w:rsid w:val="000F6B5C"/>
    <w:rsid w:val="001456D3"/>
    <w:rsid w:val="00187050"/>
    <w:rsid w:val="0021763E"/>
    <w:rsid w:val="00266BDC"/>
    <w:rsid w:val="002B26E4"/>
    <w:rsid w:val="00345BFE"/>
    <w:rsid w:val="00483998"/>
    <w:rsid w:val="00497DCC"/>
    <w:rsid w:val="004D1595"/>
    <w:rsid w:val="00546334"/>
    <w:rsid w:val="005573AC"/>
    <w:rsid w:val="00693016"/>
    <w:rsid w:val="0069688F"/>
    <w:rsid w:val="00745760"/>
    <w:rsid w:val="007D2E9F"/>
    <w:rsid w:val="0081016E"/>
    <w:rsid w:val="0088131F"/>
    <w:rsid w:val="008816DC"/>
    <w:rsid w:val="00942F47"/>
    <w:rsid w:val="00A50BD8"/>
    <w:rsid w:val="00A809A6"/>
    <w:rsid w:val="00A8791F"/>
    <w:rsid w:val="00B269DE"/>
    <w:rsid w:val="00B51AC7"/>
    <w:rsid w:val="00B52EA5"/>
    <w:rsid w:val="00B97CBB"/>
    <w:rsid w:val="00D2403F"/>
    <w:rsid w:val="00D31D54"/>
    <w:rsid w:val="00D433F9"/>
    <w:rsid w:val="00EF70B1"/>
    <w:rsid w:val="00F1476B"/>
    <w:rsid w:val="00F94596"/>
    <w:rsid w:val="00FC21E4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73D0-7357-464E-BAA4-830CAF0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rungChi</cp:lastModifiedBy>
  <cp:revision>18</cp:revision>
  <dcterms:created xsi:type="dcterms:W3CDTF">2016-10-05T12:53:00Z</dcterms:created>
  <dcterms:modified xsi:type="dcterms:W3CDTF">2016-10-10T04:46:00Z</dcterms:modified>
</cp:coreProperties>
</file>